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F5" w:rsidRDefault="00903AF5" w:rsidP="00903AF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03AF5" w:rsidRPr="00355AFE" w:rsidRDefault="00903AF5" w:rsidP="00903AF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355AFE">
        <w:rPr>
          <w:rFonts w:ascii="Arial" w:hAnsi="Arial" w:cs="Arial"/>
          <w:color w:val="000000"/>
          <w:sz w:val="22"/>
          <w:szCs w:val="22"/>
        </w:rPr>
        <w:t>Miejscowość: …………</w:t>
      </w:r>
      <w:r>
        <w:rPr>
          <w:rFonts w:ascii="Arial" w:hAnsi="Arial" w:cs="Arial"/>
          <w:color w:val="000000"/>
          <w:sz w:val="22"/>
          <w:szCs w:val="22"/>
        </w:rPr>
        <w:t>….</w:t>
      </w:r>
      <w:r w:rsidRPr="00355AFE">
        <w:rPr>
          <w:rFonts w:ascii="Arial" w:hAnsi="Arial" w:cs="Arial"/>
          <w:color w:val="000000"/>
          <w:sz w:val="22"/>
          <w:szCs w:val="22"/>
        </w:rPr>
        <w:t>……………., data: …………………</w:t>
      </w:r>
    </w:p>
    <w:p w:rsidR="00903AF5" w:rsidRDefault="00903AF5" w:rsidP="00903AF5">
      <w:pPr>
        <w:pStyle w:val="Stopka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903AF5" w:rsidRDefault="00903AF5" w:rsidP="00903AF5">
      <w:pPr>
        <w:pStyle w:val="Stopka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903AF5" w:rsidRPr="00924B99" w:rsidRDefault="009014B3" w:rsidP="00903AF5">
      <w:pPr>
        <w:pStyle w:val="Stopka"/>
        <w:spacing w:line="276" w:lineRule="auto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t>Nazwa i adres lub</w:t>
      </w:r>
      <w:r w:rsidR="00903AF5" w:rsidRPr="00355AFE">
        <w:rPr>
          <w:rFonts w:ascii="Arial" w:hAnsi="Arial" w:cs="Arial"/>
          <w:color w:val="000000"/>
          <w:sz w:val="22"/>
          <w:szCs w:val="22"/>
        </w:rPr>
        <w:t xml:space="preserve"> pieczątka Oferenta:</w:t>
      </w:r>
      <w:r w:rsidR="00903AF5" w:rsidRPr="00924B99">
        <w:rPr>
          <w:rFonts w:ascii="Calibri" w:eastAsia="Calibri" w:hAnsi="Calibri" w:cs="Calibri"/>
          <w:sz w:val="22"/>
          <w:szCs w:val="22"/>
          <w:lang w:eastAsia="ar-SA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00"/>
      </w:tblGrid>
      <w:tr w:rsidR="00903AF5" w:rsidTr="006D00E5"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F5" w:rsidRPr="00355AFE" w:rsidRDefault="00903AF5" w:rsidP="006D00E5">
            <w:pPr>
              <w:pStyle w:val="Stopka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3AF5" w:rsidRPr="00355AFE" w:rsidRDefault="00903AF5" w:rsidP="006D00E5">
            <w:pPr>
              <w:pStyle w:val="Stopka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3AF5" w:rsidRPr="00355AFE" w:rsidRDefault="00903AF5" w:rsidP="006D00E5">
            <w:pPr>
              <w:pStyle w:val="Stopka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3AF5" w:rsidRPr="00355AFE" w:rsidRDefault="00903AF5" w:rsidP="006D00E5">
            <w:pPr>
              <w:pStyle w:val="Stopka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3AF5" w:rsidRDefault="00903AF5" w:rsidP="006D00E5">
            <w:pPr>
              <w:pStyle w:val="Stopka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3AF5" w:rsidRDefault="00903AF5" w:rsidP="006D00E5">
            <w:pPr>
              <w:pStyle w:val="Stopka"/>
              <w:spacing w:line="276" w:lineRule="auto"/>
              <w:rPr>
                <w:rFonts w:ascii="Verdana" w:hAnsi="Verdana" w:cs="Arial"/>
              </w:rPr>
            </w:pPr>
          </w:p>
        </w:tc>
      </w:tr>
    </w:tbl>
    <w:p w:rsidR="00903AF5" w:rsidRPr="00355AFE" w:rsidRDefault="006D00E5" w:rsidP="00903AF5">
      <w:pPr>
        <w:pStyle w:val="Stopka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</w:rPr>
        <w:br w:type="textWrapping" w:clear="all"/>
      </w:r>
      <w:r w:rsidR="00903AF5">
        <w:rPr>
          <w:rFonts w:ascii="Verdana" w:hAnsi="Verdana" w:cs="Arial"/>
        </w:rPr>
        <w:tab/>
      </w:r>
      <w:r w:rsidR="00903AF5">
        <w:rPr>
          <w:rFonts w:ascii="Verdana" w:hAnsi="Verdana" w:cs="Arial"/>
        </w:rPr>
        <w:tab/>
      </w:r>
      <w:r w:rsidR="00903AF5">
        <w:rPr>
          <w:rFonts w:ascii="Verdana" w:hAnsi="Verdana" w:cs="Arial"/>
        </w:rPr>
        <w:tab/>
      </w:r>
    </w:p>
    <w:p w:rsidR="00903AF5" w:rsidRDefault="00903AF5" w:rsidP="00903AF5">
      <w:pPr>
        <w:pStyle w:val="Stopka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355AFE">
        <w:rPr>
          <w:rFonts w:ascii="Arial" w:hAnsi="Arial" w:cs="Arial"/>
          <w:color w:val="000000"/>
          <w:sz w:val="22"/>
          <w:szCs w:val="22"/>
        </w:rPr>
        <w:t>NIP</w:t>
      </w:r>
      <w:r w:rsidR="00332FD0">
        <w:rPr>
          <w:rFonts w:ascii="Arial" w:hAnsi="Arial" w:cs="Arial"/>
          <w:color w:val="000000"/>
          <w:sz w:val="22"/>
          <w:szCs w:val="22"/>
        </w:rPr>
        <w:t xml:space="preserve"> Oferenta</w:t>
      </w:r>
      <w:r w:rsidRPr="00355AFE">
        <w:rPr>
          <w:rFonts w:ascii="Arial" w:hAnsi="Arial" w:cs="Arial"/>
          <w:color w:val="000000"/>
          <w:sz w:val="22"/>
          <w:szCs w:val="22"/>
        </w:rPr>
        <w:t>: ………………………</w:t>
      </w:r>
      <w:r w:rsidR="00332FD0">
        <w:rPr>
          <w:rFonts w:ascii="Arial" w:hAnsi="Arial" w:cs="Arial"/>
          <w:color w:val="000000"/>
          <w:sz w:val="22"/>
          <w:szCs w:val="22"/>
        </w:rPr>
        <w:t>…...</w:t>
      </w:r>
      <w:r w:rsidRPr="00355AFE">
        <w:rPr>
          <w:rFonts w:ascii="Arial" w:hAnsi="Arial" w:cs="Arial"/>
          <w:color w:val="000000"/>
          <w:sz w:val="22"/>
          <w:szCs w:val="22"/>
        </w:rPr>
        <w:t>………</w:t>
      </w:r>
    </w:p>
    <w:p w:rsidR="00903AF5" w:rsidRDefault="00903AF5" w:rsidP="00903AF5">
      <w:pPr>
        <w:pStyle w:val="Stopka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903AF5" w:rsidRDefault="00903AF5" w:rsidP="009014B3">
      <w:pPr>
        <w:pStyle w:val="Stopka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osoby kontaktowej:</w:t>
      </w:r>
    </w:p>
    <w:p w:rsidR="00903AF5" w:rsidRDefault="00903AF5" w:rsidP="009014B3">
      <w:pPr>
        <w:pStyle w:val="Stopka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ię i nazwisko: …………………………….…..</w:t>
      </w:r>
    </w:p>
    <w:p w:rsidR="00903AF5" w:rsidRDefault="00903AF5" w:rsidP="009014B3">
      <w:pPr>
        <w:pStyle w:val="Stopka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: ………………………………………….</w:t>
      </w:r>
    </w:p>
    <w:p w:rsidR="00903AF5" w:rsidRPr="00355AFE" w:rsidRDefault="00903AF5" w:rsidP="009014B3">
      <w:pPr>
        <w:pStyle w:val="Stopka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 …………………………………………...</w:t>
      </w:r>
    </w:p>
    <w:p w:rsidR="00903AF5" w:rsidRPr="00BE43C7" w:rsidRDefault="00903AF5" w:rsidP="00903AF5">
      <w:pPr>
        <w:autoSpaceDE w:val="0"/>
        <w:autoSpaceDN w:val="0"/>
        <w:adjustRightInd w:val="0"/>
        <w:rPr>
          <w:rFonts w:cs="Calibri"/>
          <w:color w:val="000000"/>
        </w:rPr>
      </w:pPr>
    </w:p>
    <w:p w:rsidR="00903AF5" w:rsidRDefault="00903AF5" w:rsidP="00903AF5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03AF5" w:rsidRDefault="00903AF5" w:rsidP="00903AF5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55AFE">
        <w:rPr>
          <w:rFonts w:ascii="Arial" w:eastAsia="Times New Roman" w:hAnsi="Arial" w:cs="Arial"/>
          <w:color w:val="000000"/>
          <w:lang w:eastAsia="pl-PL"/>
        </w:rPr>
        <w:t xml:space="preserve">W odpowiedzi na </w:t>
      </w:r>
      <w:r>
        <w:rPr>
          <w:rFonts w:ascii="Arial" w:eastAsia="Times New Roman" w:hAnsi="Arial" w:cs="Arial"/>
          <w:color w:val="000000"/>
          <w:lang w:eastAsia="pl-PL"/>
        </w:rPr>
        <w:t xml:space="preserve">zapytanie ofertowe </w:t>
      </w:r>
      <w:r w:rsidR="009014B3">
        <w:rPr>
          <w:rFonts w:ascii="Arial" w:eastAsia="Times New Roman" w:hAnsi="Arial" w:cs="Arial"/>
          <w:color w:val="000000"/>
          <w:lang w:eastAsia="pl-PL"/>
        </w:rPr>
        <w:t>nr 2</w:t>
      </w:r>
      <w:r w:rsidR="00787690">
        <w:rPr>
          <w:rFonts w:ascii="Arial" w:eastAsia="Times New Roman" w:hAnsi="Arial" w:cs="Arial"/>
          <w:color w:val="000000"/>
          <w:lang w:eastAsia="pl-PL"/>
        </w:rPr>
        <w:t>/</w:t>
      </w:r>
      <w:r w:rsidR="009014B3">
        <w:rPr>
          <w:rFonts w:ascii="Arial" w:eastAsia="Times New Roman" w:hAnsi="Arial" w:cs="Arial"/>
          <w:color w:val="000000"/>
          <w:lang w:eastAsia="pl-PL"/>
        </w:rPr>
        <w:t>11</w:t>
      </w:r>
      <w:r w:rsidR="00217B9C">
        <w:rPr>
          <w:rFonts w:ascii="Arial" w:eastAsia="Times New Roman" w:hAnsi="Arial" w:cs="Arial"/>
          <w:color w:val="000000"/>
          <w:lang w:eastAsia="pl-PL"/>
        </w:rPr>
        <w:t>/</w:t>
      </w:r>
      <w:r w:rsidR="00787690">
        <w:rPr>
          <w:rFonts w:ascii="Arial" w:eastAsia="Times New Roman" w:hAnsi="Arial" w:cs="Arial"/>
          <w:color w:val="000000"/>
          <w:lang w:eastAsia="pl-PL"/>
        </w:rPr>
        <w:t>201</w:t>
      </w:r>
      <w:r w:rsidR="009014B3">
        <w:rPr>
          <w:rFonts w:ascii="Arial" w:eastAsia="Times New Roman" w:hAnsi="Arial" w:cs="Arial"/>
          <w:color w:val="000000"/>
          <w:lang w:eastAsia="pl-PL"/>
        </w:rPr>
        <w:t>8</w:t>
      </w:r>
      <w:r w:rsidR="00787690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z dnia </w:t>
      </w:r>
      <w:r w:rsidR="00CC67B3">
        <w:rPr>
          <w:rFonts w:ascii="Arial" w:eastAsia="Times New Roman" w:hAnsi="Arial" w:cs="Arial"/>
          <w:color w:val="000000"/>
          <w:lang w:eastAsia="pl-PL"/>
        </w:rPr>
        <w:t>9</w:t>
      </w:r>
      <w:r w:rsidRPr="009028B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014B3">
        <w:rPr>
          <w:rFonts w:ascii="Arial" w:eastAsia="Times New Roman" w:hAnsi="Arial" w:cs="Arial"/>
          <w:color w:val="000000"/>
          <w:lang w:eastAsia="pl-PL"/>
        </w:rPr>
        <w:t>listopada</w:t>
      </w:r>
      <w:r w:rsidR="00332FD0" w:rsidRPr="009028B1">
        <w:rPr>
          <w:rFonts w:ascii="Arial" w:eastAsia="Times New Roman" w:hAnsi="Arial" w:cs="Arial"/>
          <w:color w:val="000000"/>
          <w:lang w:eastAsia="pl-PL"/>
        </w:rPr>
        <w:t xml:space="preserve"> 201</w:t>
      </w:r>
      <w:r w:rsidR="009014B3">
        <w:rPr>
          <w:rFonts w:ascii="Arial" w:eastAsia="Times New Roman" w:hAnsi="Arial" w:cs="Arial"/>
          <w:color w:val="000000"/>
          <w:lang w:eastAsia="pl-PL"/>
        </w:rPr>
        <w:t>8</w:t>
      </w:r>
      <w:r w:rsidRPr="00355AFE">
        <w:rPr>
          <w:rFonts w:ascii="Arial" w:eastAsia="Times New Roman" w:hAnsi="Arial" w:cs="Arial"/>
          <w:color w:val="000000"/>
          <w:lang w:eastAsia="pl-PL"/>
        </w:rPr>
        <w:t xml:space="preserve"> roku dot.</w:t>
      </w:r>
      <w:r w:rsidR="009014B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014B3" w:rsidRPr="00355AFE">
        <w:rPr>
          <w:rFonts w:ascii="Arial" w:eastAsia="Times New Roman" w:hAnsi="Arial" w:cs="Arial"/>
          <w:color w:val="000000"/>
          <w:lang w:eastAsia="pl-PL"/>
        </w:rPr>
        <w:t xml:space="preserve">projektu </w:t>
      </w:r>
      <w:r w:rsidR="009014B3" w:rsidRPr="00332FD0">
        <w:rPr>
          <w:rFonts w:ascii="Arial" w:eastAsia="Times New Roman" w:hAnsi="Arial" w:cs="Arial"/>
          <w:color w:val="000000"/>
          <w:lang w:eastAsia="pl-PL"/>
        </w:rPr>
        <w:t>pt. „</w:t>
      </w:r>
      <w:r w:rsidR="009014B3" w:rsidRPr="00BF3AA3">
        <w:rPr>
          <w:rFonts w:ascii="Arial" w:eastAsia="Times New Roman" w:hAnsi="Arial" w:cs="Arial"/>
          <w:color w:val="000000"/>
          <w:lang w:eastAsia="pl-PL"/>
        </w:rPr>
        <w:t>Wdrożenie innowacyjnego przyłącza Sofi-Connect dla istniejących systemów urządzeń bezpieczeństwa ruchu drogowego” dofinansowanego ze środków Europejskiego Funduszu Rozwoju Regionalnego w ramach Programu Operacyjnego Inteligentny Rozwój na lata 2014-2020 (działanie 2.3 „Proinnowacyjne usługi dla przedsiębiorstw”, poddziałanie 2.3.2. „Bony na innowacje dla MŚP”, projekt nr POIR.02.03.02-18-0018/18)</w:t>
      </w:r>
      <w:r w:rsidRPr="00CF26F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55AFE">
        <w:rPr>
          <w:rFonts w:ascii="Arial" w:eastAsia="Times New Roman" w:hAnsi="Arial" w:cs="Arial"/>
          <w:color w:val="000000"/>
          <w:lang w:eastAsia="pl-PL"/>
        </w:rPr>
        <w:t xml:space="preserve">składam(y) ofertę </w:t>
      </w:r>
      <w:r w:rsidRPr="00CF26F5">
        <w:rPr>
          <w:rFonts w:ascii="Arial" w:eastAsia="Times New Roman" w:hAnsi="Arial" w:cs="Arial"/>
          <w:color w:val="000000"/>
          <w:lang w:eastAsia="pl-PL"/>
        </w:rPr>
        <w:t xml:space="preserve">na </w:t>
      </w:r>
      <w:r w:rsidR="00E809D9" w:rsidRPr="00E809D9">
        <w:rPr>
          <w:rFonts w:ascii="Arial" w:eastAsia="Times New Roman" w:hAnsi="Arial" w:cs="Arial"/>
          <w:color w:val="000000"/>
          <w:lang w:eastAsia="pl-PL"/>
        </w:rPr>
        <w:t>wykonanie</w:t>
      </w:r>
      <w:r w:rsidR="009014B3">
        <w:rPr>
          <w:rFonts w:ascii="Arial" w:eastAsia="Times New Roman" w:hAnsi="Arial" w:cs="Arial"/>
          <w:color w:val="000000"/>
          <w:lang w:eastAsia="pl-PL"/>
        </w:rPr>
        <w:t xml:space="preserve"> i dostawę</w:t>
      </w:r>
      <w:r w:rsidR="00E809D9" w:rsidRPr="00E809D9">
        <w:rPr>
          <w:rFonts w:ascii="Arial" w:eastAsia="Times New Roman" w:hAnsi="Arial" w:cs="Arial"/>
          <w:color w:val="000000"/>
          <w:lang w:eastAsia="pl-PL"/>
        </w:rPr>
        <w:t xml:space="preserve"> form rotomouldingowych.</w:t>
      </w:r>
    </w:p>
    <w:p w:rsidR="00903AF5" w:rsidRDefault="00903AF5" w:rsidP="00903AF5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03AF5" w:rsidRPr="00332FD0" w:rsidRDefault="00903AF5" w:rsidP="00903AF5">
      <w:pPr>
        <w:rPr>
          <w:rFonts w:ascii="Arial" w:hAnsi="Arial" w:cs="Arial"/>
          <w:b/>
          <w:bCs/>
          <w:color w:val="00B050"/>
          <w:sz w:val="22"/>
          <w:szCs w:val="22"/>
        </w:rPr>
      </w:pPr>
      <w:r w:rsidRPr="00332FD0">
        <w:rPr>
          <w:rFonts w:ascii="Arial" w:hAnsi="Arial" w:cs="Arial"/>
          <w:b/>
          <w:bCs/>
          <w:color w:val="00B050"/>
          <w:sz w:val="22"/>
          <w:szCs w:val="22"/>
        </w:rPr>
        <w:t>1. Przedmiot oferty</w:t>
      </w:r>
    </w:p>
    <w:p w:rsidR="00903AF5" w:rsidRDefault="00903AF5" w:rsidP="00903AF5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014B3" w:rsidRPr="00BD27CE" w:rsidRDefault="00903AF5" w:rsidP="00BD27CE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014B3">
        <w:rPr>
          <w:rFonts w:ascii="Arial" w:eastAsia="Times New Roman" w:hAnsi="Arial" w:cs="Arial"/>
          <w:color w:val="000000"/>
          <w:lang w:eastAsia="pl-PL"/>
        </w:rPr>
        <w:t>Przedmiotem oferty jest</w:t>
      </w:r>
      <w:r w:rsidR="009014B3" w:rsidRPr="009014B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014B3" w:rsidRPr="00BD27CE">
        <w:rPr>
          <w:rFonts w:ascii="Arial" w:eastAsia="Times New Roman" w:hAnsi="Arial" w:cs="Arial"/>
          <w:color w:val="000000"/>
          <w:lang w:eastAsia="pl-PL"/>
        </w:rPr>
        <w:t>wykonanie i dostawa 3 stalowych form rotomouldingowych (składających się m.in. z ramy operacyjnej z płytą mocującą, segmentów formujących, odpowietrzników, zamków) dla poszczególnych elementów składowych bariery przyłączeniowej w powłoce polietylenowej, tzn. dla:</w:t>
      </w:r>
    </w:p>
    <w:p w:rsidR="009014B3" w:rsidRPr="00BD27CE" w:rsidRDefault="009014B3" w:rsidP="00BD27CE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D27CE">
        <w:rPr>
          <w:rFonts w:ascii="Arial" w:eastAsia="Times New Roman" w:hAnsi="Arial" w:cs="Arial"/>
          <w:color w:val="000000"/>
          <w:lang w:eastAsia="pl-PL"/>
        </w:rPr>
        <w:t>- bariery bazowej,</w:t>
      </w:r>
    </w:p>
    <w:p w:rsidR="009014B3" w:rsidRPr="00BD27CE" w:rsidRDefault="009014B3" w:rsidP="00BD27CE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D27CE">
        <w:rPr>
          <w:rFonts w:ascii="Arial" w:eastAsia="Times New Roman" w:hAnsi="Arial" w:cs="Arial"/>
          <w:color w:val="000000"/>
          <w:lang w:eastAsia="pl-PL"/>
        </w:rPr>
        <w:t>- bariery najazdowej,</w:t>
      </w:r>
    </w:p>
    <w:p w:rsidR="009014B3" w:rsidRPr="00BD27CE" w:rsidRDefault="009014B3" w:rsidP="00BD27CE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D27CE">
        <w:rPr>
          <w:rFonts w:ascii="Arial" w:eastAsia="Times New Roman" w:hAnsi="Arial" w:cs="Arial"/>
          <w:color w:val="000000"/>
          <w:lang w:eastAsia="pl-PL"/>
        </w:rPr>
        <w:t xml:space="preserve">- maskownic </w:t>
      </w:r>
      <w:r w:rsidR="00CC67B3">
        <w:rPr>
          <w:rFonts w:ascii="Arial" w:eastAsia="Times New Roman" w:hAnsi="Arial" w:cs="Arial"/>
          <w:color w:val="000000"/>
          <w:lang w:eastAsia="pl-PL"/>
        </w:rPr>
        <w:t>(</w:t>
      </w:r>
      <w:r w:rsidRPr="00BD27CE">
        <w:rPr>
          <w:rFonts w:ascii="Arial" w:eastAsia="Times New Roman" w:hAnsi="Arial" w:cs="Arial"/>
          <w:color w:val="000000"/>
          <w:lang w:eastAsia="pl-PL"/>
        </w:rPr>
        <w:t>o wysokości 290, 150 i 50 mm</w:t>
      </w:r>
      <w:r w:rsidR="00CC67B3">
        <w:rPr>
          <w:rFonts w:ascii="Arial" w:eastAsia="Times New Roman" w:hAnsi="Arial" w:cs="Arial"/>
          <w:color w:val="000000"/>
          <w:lang w:eastAsia="pl-PL"/>
        </w:rPr>
        <w:t>)</w:t>
      </w:r>
      <w:r w:rsidRPr="00BD27CE">
        <w:rPr>
          <w:rFonts w:ascii="Arial" w:eastAsia="Times New Roman" w:hAnsi="Arial" w:cs="Arial"/>
          <w:color w:val="000000"/>
          <w:lang w:eastAsia="pl-PL"/>
        </w:rPr>
        <w:t>.</w:t>
      </w:r>
    </w:p>
    <w:p w:rsidR="009014B3" w:rsidRPr="00BD27CE" w:rsidRDefault="009014B3" w:rsidP="00BD27CE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014B3" w:rsidRPr="00BD27CE" w:rsidRDefault="009014B3" w:rsidP="00BD27CE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D27CE">
        <w:rPr>
          <w:rFonts w:ascii="Arial" w:eastAsia="Times New Roman" w:hAnsi="Arial" w:cs="Arial"/>
          <w:color w:val="000000"/>
          <w:lang w:eastAsia="pl-PL"/>
        </w:rPr>
        <w:t>Formy rotomouldingowe zostaną wykonane w oparciu o szczegółowe projekty techniczne opracowane przez Instytut Technologii Materiałów funkcjonujący w ramach Wydziału Budowy Maszyn i Zarządzania Politechniki Poznańskiej.</w:t>
      </w:r>
    </w:p>
    <w:p w:rsidR="009014B3" w:rsidRPr="00BD27CE" w:rsidRDefault="009014B3" w:rsidP="00BD27CE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014B3" w:rsidRPr="00BD27CE" w:rsidRDefault="009014B3" w:rsidP="00BD27CE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D27CE">
        <w:rPr>
          <w:rFonts w:ascii="Arial" w:eastAsia="Times New Roman" w:hAnsi="Arial" w:cs="Arial"/>
          <w:color w:val="000000"/>
          <w:lang w:eastAsia="pl-PL"/>
        </w:rPr>
        <w:lastRenderedPageBreak/>
        <w:t xml:space="preserve">Segmenty formujące zostaną wykonane z blachy zimnowalcowanej S235 o grubości minimum 2,5 mm i wykończone wewnętrznie obróbką w postaci piaskowania. Podziały segmentów form zostaną wykonane z blachy ze stali konstrukcyjnej S355. </w:t>
      </w:r>
    </w:p>
    <w:p w:rsidR="009014B3" w:rsidRPr="00BD27CE" w:rsidRDefault="009014B3" w:rsidP="00BD27CE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C44DC" w:rsidRPr="009014B3" w:rsidRDefault="005C44DC" w:rsidP="00BD27CE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014B3">
        <w:rPr>
          <w:rFonts w:ascii="Arial" w:eastAsia="Times New Roman" w:hAnsi="Arial" w:cs="Arial"/>
          <w:color w:val="000000"/>
          <w:lang w:eastAsia="pl-PL"/>
        </w:rPr>
        <w:t xml:space="preserve">Tolerancja wymiarów liniowych konstrukcji </w:t>
      </w:r>
      <w:r w:rsidR="007274F0" w:rsidRPr="009014B3">
        <w:rPr>
          <w:rFonts w:ascii="Arial" w:eastAsia="Times New Roman" w:hAnsi="Arial" w:cs="Arial"/>
          <w:color w:val="000000"/>
          <w:lang w:eastAsia="pl-PL"/>
        </w:rPr>
        <w:t>będzie</w:t>
      </w:r>
      <w:r w:rsidRPr="009014B3">
        <w:rPr>
          <w:rFonts w:ascii="Arial" w:eastAsia="Times New Roman" w:hAnsi="Arial" w:cs="Arial"/>
          <w:color w:val="000000"/>
          <w:lang w:eastAsia="pl-PL"/>
        </w:rPr>
        <w:t xml:space="preserve"> zgodna z normą PN-EN ISO 13920 klasa D.</w:t>
      </w:r>
    </w:p>
    <w:p w:rsidR="005C44DC" w:rsidRPr="005C44DC" w:rsidRDefault="005C44DC" w:rsidP="005C44DC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875F4" w:rsidRPr="002104FB" w:rsidRDefault="002104FB" w:rsidP="00E875F4">
      <w:pPr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2</w:t>
      </w:r>
      <w:r w:rsidRPr="002104FB">
        <w:rPr>
          <w:rFonts w:ascii="Arial" w:hAnsi="Arial" w:cs="Arial"/>
          <w:b/>
          <w:bCs/>
          <w:color w:val="00B050"/>
          <w:sz w:val="22"/>
          <w:szCs w:val="22"/>
        </w:rPr>
        <w:t>. Gwarancja udzielana na</w:t>
      </w:r>
      <w:r w:rsidR="00610AC3" w:rsidRPr="00610AC3">
        <w:rPr>
          <w:rFonts w:ascii="Arial" w:hAnsi="Arial" w:cs="Arial"/>
          <w:b/>
          <w:bCs/>
          <w:color w:val="00B050"/>
          <w:sz w:val="22"/>
          <w:szCs w:val="22"/>
        </w:rPr>
        <w:t xml:space="preserve"> wykonane formy rotomouldingowe</w:t>
      </w:r>
    </w:p>
    <w:p w:rsidR="00E875F4" w:rsidRDefault="00E875F4" w:rsidP="00E875F4">
      <w:pPr>
        <w:rPr>
          <w:rFonts w:ascii="Arial" w:hAnsi="Arial" w:cs="Arial"/>
          <w:b/>
          <w:bCs/>
          <w:color w:val="006600"/>
          <w:sz w:val="22"/>
          <w:szCs w:val="22"/>
        </w:rPr>
      </w:pPr>
    </w:p>
    <w:p w:rsidR="000730C8" w:rsidRPr="000730C8" w:rsidRDefault="002104FB" w:rsidP="000730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 miesięcy(ące)</w:t>
      </w:r>
    </w:p>
    <w:p w:rsidR="008121C6" w:rsidRDefault="008121C6" w:rsidP="00AB1E4E">
      <w:pPr>
        <w:rPr>
          <w:rFonts w:ascii="Arial" w:hAnsi="Arial" w:cs="Arial"/>
          <w:b/>
          <w:bCs/>
          <w:color w:val="006600"/>
          <w:sz w:val="22"/>
          <w:szCs w:val="22"/>
        </w:rPr>
      </w:pPr>
    </w:p>
    <w:p w:rsidR="00FD426D" w:rsidRPr="002104FB" w:rsidRDefault="00E875F4" w:rsidP="00FD426D">
      <w:pPr>
        <w:rPr>
          <w:rFonts w:ascii="Arial" w:hAnsi="Arial" w:cs="Arial"/>
          <w:b/>
          <w:bCs/>
          <w:color w:val="00B050"/>
          <w:sz w:val="22"/>
          <w:szCs w:val="22"/>
        </w:rPr>
      </w:pPr>
      <w:r w:rsidRPr="002104FB">
        <w:rPr>
          <w:rFonts w:ascii="Arial" w:hAnsi="Arial" w:cs="Arial"/>
          <w:b/>
          <w:bCs/>
          <w:color w:val="00B050"/>
          <w:sz w:val="22"/>
          <w:szCs w:val="22"/>
        </w:rPr>
        <w:t>3</w:t>
      </w:r>
      <w:r w:rsidR="00AB1E4E" w:rsidRPr="002104FB">
        <w:rPr>
          <w:rFonts w:ascii="Arial" w:hAnsi="Arial" w:cs="Arial"/>
          <w:b/>
          <w:bCs/>
          <w:color w:val="00B050"/>
          <w:sz w:val="22"/>
          <w:szCs w:val="22"/>
        </w:rPr>
        <w:t xml:space="preserve">. </w:t>
      </w:r>
      <w:r w:rsidR="00CB459C" w:rsidRPr="002104FB">
        <w:rPr>
          <w:rFonts w:ascii="Arial" w:hAnsi="Arial" w:cs="Arial"/>
          <w:b/>
          <w:bCs/>
          <w:color w:val="00B050"/>
          <w:sz w:val="22"/>
          <w:szCs w:val="22"/>
        </w:rPr>
        <w:t>C</w:t>
      </w:r>
      <w:r w:rsidR="00756735" w:rsidRPr="002104FB">
        <w:rPr>
          <w:rFonts w:ascii="Arial" w:hAnsi="Arial" w:cs="Arial"/>
          <w:b/>
          <w:bCs/>
          <w:color w:val="00B050"/>
          <w:sz w:val="22"/>
          <w:szCs w:val="22"/>
        </w:rPr>
        <w:t>ena</w:t>
      </w:r>
      <w:r w:rsidR="00FD426D" w:rsidRPr="002104FB">
        <w:rPr>
          <w:rFonts w:ascii="Arial" w:hAnsi="Arial" w:cs="Arial"/>
          <w:b/>
          <w:bCs/>
          <w:color w:val="00B050"/>
          <w:sz w:val="22"/>
          <w:szCs w:val="22"/>
        </w:rPr>
        <w:t xml:space="preserve"> oferty</w:t>
      </w:r>
    </w:p>
    <w:p w:rsidR="00283DA4" w:rsidRDefault="00283DA4" w:rsidP="00FD426D">
      <w:pPr>
        <w:jc w:val="both"/>
        <w:rPr>
          <w:rFonts w:ascii="Arial" w:hAnsi="Arial" w:cs="Arial"/>
          <w:sz w:val="22"/>
          <w:szCs w:val="22"/>
        </w:rPr>
      </w:pPr>
    </w:p>
    <w:p w:rsidR="00BD27CE" w:rsidRPr="00DF2D0E" w:rsidRDefault="00BD27CE" w:rsidP="00BD27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 oferty: …………………</w:t>
      </w:r>
      <w:r w:rsidRPr="00DF2D0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DF2D0E">
        <w:rPr>
          <w:rFonts w:ascii="Arial" w:hAnsi="Arial" w:cs="Arial"/>
          <w:sz w:val="22"/>
          <w:szCs w:val="22"/>
        </w:rPr>
        <w:t>…….………(słownie: ………………………</w:t>
      </w:r>
      <w:r>
        <w:rPr>
          <w:rFonts w:ascii="Arial" w:hAnsi="Arial" w:cs="Arial"/>
          <w:sz w:val="22"/>
          <w:szCs w:val="22"/>
        </w:rPr>
        <w:t>..………………… ……………………………………………………………..……………………………) PLN.</w:t>
      </w:r>
    </w:p>
    <w:p w:rsidR="00BD27CE" w:rsidRDefault="00BD27CE" w:rsidP="00BD27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30AF" w:rsidRPr="00DF2D0E" w:rsidRDefault="00BD27CE" w:rsidP="00BD27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oferty (z VAT): ……………………...….…(słownie: …….………..…….…………………… …………………………………………………………………….…………………) PLN.</w:t>
      </w:r>
    </w:p>
    <w:p w:rsidR="00AB1E4E" w:rsidRPr="00AB1E4E" w:rsidRDefault="00AB1E4E" w:rsidP="00AB1E4E">
      <w:pPr>
        <w:jc w:val="both"/>
        <w:rPr>
          <w:rFonts w:ascii="Arial" w:hAnsi="Arial" w:cs="Arial"/>
          <w:sz w:val="22"/>
          <w:szCs w:val="22"/>
        </w:rPr>
      </w:pPr>
    </w:p>
    <w:p w:rsidR="00AB1E4E" w:rsidRPr="00BD27CE" w:rsidRDefault="00BD27CE" w:rsidP="00BD27CE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D27CE">
        <w:rPr>
          <w:rFonts w:ascii="Arial" w:eastAsia="Times New Roman" w:hAnsi="Arial" w:cs="Arial"/>
          <w:color w:val="000000"/>
          <w:lang w:eastAsia="pl-PL"/>
        </w:rPr>
        <w:t>C</w:t>
      </w:r>
      <w:r w:rsidR="00756735" w:rsidRPr="00BD27CE">
        <w:rPr>
          <w:rFonts w:ascii="Arial" w:eastAsia="Times New Roman" w:hAnsi="Arial" w:cs="Arial"/>
          <w:color w:val="000000"/>
          <w:lang w:eastAsia="pl-PL"/>
        </w:rPr>
        <w:t>ena</w:t>
      </w:r>
      <w:r w:rsidR="00AB1E4E" w:rsidRPr="00BD27C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D27CE">
        <w:rPr>
          <w:rFonts w:ascii="Arial" w:eastAsia="Times New Roman" w:hAnsi="Arial" w:cs="Arial"/>
          <w:color w:val="000000"/>
          <w:lang w:eastAsia="pl-PL"/>
        </w:rPr>
        <w:t>netto</w:t>
      </w:r>
      <w:r w:rsidR="00AB1E4E" w:rsidRPr="00BD27CE">
        <w:rPr>
          <w:rFonts w:ascii="Arial" w:eastAsia="Times New Roman" w:hAnsi="Arial" w:cs="Arial"/>
          <w:color w:val="000000"/>
          <w:lang w:eastAsia="pl-PL"/>
        </w:rPr>
        <w:t xml:space="preserve"> oferty jest ceną ryczałtową i obejmuje </w:t>
      </w:r>
      <w:r w:rsidR="002104FB" w:rsidRPr="00BD27CE">
        <w:rPr>
          <w:rFonts w:ascii="Arial" w:eastAsia="Times New Roman" w:hAnsi="Arial" w:cs="Arial"/>
          <w:color w:val="000000"/>
          <w:lang w:eastAsia="pl-PL"/>
        </w:rPr>
        <w:t>wszystkie koszty związane z realizacją zamówie</w:t>
      </w:r>
      <w:r w:rsidR="005C44DC" w:rsidRPr="00BD27CE">
        <w:rPr>
          <w:rFonts w:ascii="Arial" w:eastAsia="Times New Roman" w:hAnsi="Arial" w:cs="Arial"/>
          <w:color w:val="000000"/>
          <w:lang w:eastAsia="pl-PL"/>
        </w:rPr>
        <w:t>nia (w tym transport form rotomouldingowych do Zamawiającego</w:t>
      </w:r>
      <w:r w:rsidR="002104FB" w:rsidRPr="00BD27CE">
        <w:rPr>
          <w:rFonts w:ascii="Arial" w:eastAsia="Times New Roman" w:hAnsi="Arial" w:cs="Arial"/>
          <w:color w:val="000000"/>
          <w:lang w:eastAsia="pl-PL"/>
        </w:rPr>
        <w:t>).</w:t>
      </w:r>
    </w:p>
    <w:p w:rsidR="00610AC3" w:rsidRDefault="00610AC3" w:rsidP="00AB1E4E">
      <w:pPr>
        <w:jc w:val="both"/>
        <w:rPr>
          <w:rFonts w:ascii="Arial" w:hAnsi="Arial" w:cs="Arial"/>
          <w:sz w:val="22"/>
          <w:szCs w:val="22"/>
        </w:rPr>
      </w:pPr>
    </w:p>
    <w:p w:rsidR="006C11A4" w:rsidRPr="00D13E59" w:rsidRDefault="000730C8" w:rsidP="006C11A4">
      <w:pPr>
        <w:rPr>
          <w:rFonts w:ascii="Arial" w:hAnsi="Arial" w:cs="Arial"/>
          <w:b/>
          <w:bCs/>
          <w:color w:val="00B050"/>
          <w:sz w:val="22"/>
          <w:szCs w:val="22"/>
        </w:rPr>
      </w:pPr>
      <w:r w:rsidRPr="00D13E59">
        <w:rPr>
          <w:rFonts w:ascii="Arial" w:hAnsi="Arial" w:cs="Arial"/>
          <w:b/>
          <w:bCs/>
          <w:color w:val="00B050"/>
          <w:sz w:val="22"/>
          <w:szCs w:val="22"/>
        </w:rPr>
        <w:t>4</w:t>
      </w:r>
      <w:r w:rsidR="006C11A4" w:rsidRPr="00D13E59">
        <w:rPr>
          <w:rFonts w:ascii="Arial" w:hAnsi="Arial" w:cs="Arial"/>
          <w:b/>
          <w:bCs/>
          <w:color w:val="00B050"/>
          <w:sz w:val="22"/>
          <w:szCs w:val="22"/>
        </w:rPr>
        <w:t xml:space="preserve">. </w:t>
      </w:r>
      <w:r w:rsidR="002104FB" w:rsidRPr="00D13E59">
        <w:rPr>
          <w:rFonts w:ascii="Arial" w:hAnsi="Arial" w:cs="Arial"/>
          <w:b/>
          <w:bCs/>
          <w:color w:val="00B050"/>
          <w:sz w:val="22"/>
          <w:szCs w:val="22"/>
        </w:rPr>
        <w:t>M</w:t>
      </w:r>
      <w:r w:rsidRPr="00D13E59">
        <w:rPr>
          <w:rFonts w:ascii="Arial" w:hAnsi="Arial" w:cs="Arial"/>
          <w:b/>
          <w:bCs/>
          <w:color w:val="00B050"/>
          <w:sz w:val="22"/>
          <w:szCs w:val="22"/>
        </w:rPr>
        <w:t>iejsce</w:t>
      </w:r>
      <w:r w:rsidR="006C11A4" w:rsidRPr="00D13E59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r w:rsidR="00E875F4" w:rsidRPr="00D13E59">
        <w:rPr>
          <w:rFonts w:ascii="Arial" w:hAnsi="Arial" w:cs="Arial"/>
          <w:b/>
          <w:bCs/>
          <w:color w:val="00B050"/>
          <w:sz w:val="22"/>
          <w:szCs w:val="22"/>
        </w:rPr>
        <w:t>dostawy</w:t>
      </w:r>
    </w:p>
    <w:p w:rsidR="006C11A4" w:rsidRDefault="006C11A4" w:rsidP="006C11A4">
      <w:pPr>
        <w:jc w:val="both"/>
        <w:rPr>
          <w:rFonts w:ascii="Arial" w:hAnsi="Arial" w:cs="Arial"/>
          <w:sz w:val="22"/>
          <w:szCs w:val="22"/>
        </w:rPr>
      </w:pPr>
    </w:p>
    <w:p w:rsidR="002104FB" w:rsidRPr="00BD27CE" w:rsidRDefault="00BD52F2" w:rsidP="00BD27CE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D27CE">
        <w:rPr>
          <w:rFonts w:ascii="Arial" w:eastAsia="Times New Roman" w:hAnsi="Arial" w:cs="Arial"/>
          <w:color w:val="000000"/>
          <w:lang w:eastAsia="pl-PL"/>
        </w:rPr>
        <w:t>Formy rotomouldingowe zostaną</w:t>
      </w:r>
      <w:r w:rsidR="002104FB" w:rsidRPr="00BD27CE">
        <w:rPr>
          <w:rFonts w:ascii="Arial" w:eastAsia="Times New Roman" w:hAnsi="Arial" w:cs="Arial"/>
          <w:color w:val="000000"/>
          <w:lang w:eastAsia="pl-PL"/>
        </w:rPr>
        <w:t xml:space="preserve"> dostarc</w:t>
      </w:r>
      <w:r w:rsidRPr="00BD27CE">
        <w:rPr>
          <w:rFonts w:ascii="Arial" w:eastAsia="Times New Roman" w:hAnsi="Arial" w:cs="Arial"/>
          <w:color w:val="000000"/>
          <w:lang w:eastAsia="pl-PL"/>
        </w:rPr>
        <w:t>zone do</w:t>
      </w:r>
      <w:r w:rsidR="002104FB" w:rsidRPr="00BD27C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D27CE">
        <w:rPr>
          <w:rFonts w:ascii="Arial" w:eastAsia="Times New Roman" w:hAnsi="Arial" w:cs="Arial"/>
          <w:color w:val="000000"/>
          <w:lang w:eastAsia="pl-PL"/>
        </w:rPr>
        <w:t>hali produkcyjnej Zamawiającego</w:t>
      </w:r>
      <w:r w:rsidR="002104FB" w:rsidRPr="00BD27CE">
        <w:rPr>
          <w:rFonts w:ascii="Arial" w:eastAsia="Times New Roman" w:hAnsi="Arial" w:cs="Arial"/>
          <w:color w:val="000000"/>
          <w:lang w:eastAsia="pl-PL"/>
        </w:rPr>
        <w:t xml:space="preserve"> zlokalizowanej pod adresem: </w:t>
      </w:r>
      <w:r w:rsidRPr="00BD27CE">
        <w:rPr>
          <w:rFonts w:ascii="Arial" w:eastAsia="Times New Roman" w:hAnsi="Arial" w:cs="Arial"/>
          <w:color w:val="000000"/>
          <w:lang w:eastAsia="pl-PL"/>
        </w:rPr>
        <w:t>Surochów 142a, 37-500 Jarosław</w:t>
      </w:r>
    </w:p>
    <w:p w:rsidR="00AF4197" w:rsidRDefault="00AF4197" w:rsidP="002104FB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2104FB" w:rsidRPr="002104FB" w:rsidRDefault="002104FB" w:rsidP="002104FB">
      <w:pPr>
        <w:rPr>
          <w:rFonts w:ascii="Arial" w:hAnsi="Arial" w:cs="Arial"/>
          <w:b/>
          <w:bCs/>
          <w:color w:val="00B050"/>
          <w:sz w:val="22"/>
          <w:szCs w:val="22"/>
        </w:rPr>
      </w:pPr>
      <w:r w:rsidRPr="002104FB">
        <w:rPr>
          <w:rFonts w:ascii="Arial" w:hAnsi="Arial" w:cs="Arial"/>
          <w:b/>
          <w:bCs/>
          <w:color w:val="00B050"/>
          <w:sz w:val="22"/>
          <w:szCs w:val="22"/>
        </w:rPr>
        <w:t xml:space="preserve">5. </w:t>
      </w:r>
      <w:r w:rsidR="00BD27CE">
        <w:rPr>
          <w:rFonts w:ascii="Arial" w:hAnsi="Arial" w:cs="Arial"/>
          <w:b/>
          <w:bCs/>
          <w:color w:val="00B050"/>
          <w:sz w:val="22"/>
          <w:szCs w:val="22"/>
        </w:rPr>
        <w:t>Termin</w:t>
      </w:r>
      <w:r w:rsidRPr="002104FB">
        <w:rPr>
          <w:rFonts w:ascii="Arial" w:hAnsi="Arial" w:cs="Arial"/>
          <w:b/>
          <w:bCs/>
          <w:color w:val="00B050"/>
          <w:sz w:val="22"/>
          <w:szCs w:val="22"/>
        </w:rPr>
        <w:t xml:space="preserve"> realizacji zamówienia</w:t>
      </w:r>
    </w:p>
    <w:p w:rsidR="002104FB" w:rsidRPr="00143D20" w:rsidRDefault="002104FB" w:rsidP="002104FB">
      <w:pPr>
        <w:rPr>
          <w:rFonts w:ascii="Calibri" w:hAnsi="Calibri" w:cs="Calibri"/>
          <w:sz w:val="22"/>
          <w:szCs w:val="22"/>
        </w:rPr>
      </w:pPr>
    </w:p>
    <w:p w:rsidR="00BD27CE" w:rsidRDefault="00BD27CE" w:rsidP="00BD27C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.… tygodni(e) </w:t>
      </w:r>
      <w:r w:rsidRPr="00D13E59">
        <w:rPr>
          <w:rFonts w:ascii="Arial" w:hAnsi="Arial" w:cs="Arial"/>
          <w:sz w:val="22"/>
          <w:szCs w:val="22"/>
        </w:rPr>
        <w:t xml:space="preserve">od dnia zawarcia umowy </w:t>
      </w:r>
      <w:r w:rsidRPr="00BD27CE">
        <w:rPr>
          <w:rFonts w:ascii="Arial" w:hAnsi="Arial" w:cs="Arial"/>
          <w:sz w:val="22"/>
          <w:szCs w:val="22"/>
        </w:rPr>
        <w:t>na wykonanie i dostawę form.</w:t>
      </w:r>
    </w:p>
    <w:p w:rsidR="000730C8" w:rsidRDefault="000730C8" w:rsidP="00AB1E4E">
      <w:pPr>
        <w:jc w:val="both"/>
        <w:rPr>
          <w:rFonts w:ascii="Arial" w:hAnsi="Arial" w:cs="Arial"/>
          <w:sz w:val="22"/>
          <w:szCs w:val="22"/>
        </w:rPr>
      </w:pPr>
    </w:p>
    <w:p w:rsidR="000730C8" w:rsidRPr="00D13E59" w:rsidRDefault="00557E2A" w:rsidP="000730C8">
      <w:pPr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6</w:t>
      </w:r>
      <w:r w:rsidR="000730C8" w:rsidRPr="00D13E59">
        <w:rPr>
          <w:rFonts w:ascii="Arial" w:hAnsi="Arial" w:cs="Arial"/>
          <w:b/>
          <w:bCs/>
          <w:color w:val="00B050"/>
          <w:sz w:val="22"/>
          <w:szCs w:val="22"/>
        </w:rPr>
        <w:t xml:space="preserve">. </w:t>
      </w:r>
      <w:r w:rsidR="00BD27CE">
        <w:rPr>
          <w:rFonts w:ascii="Arial" w:hAnsi="Arial" w:cs="Arial"/>
          <w:b/>
          <w:bCs/>
          <w:color w:val="00B050"/>
          <w:sz w:val="22"/>
          <w:szCs w:val="22"/>
        </w:rPr>
        <w:t>Warunki</w:t>
      </w:r>
      <w:r w:rsidR="000730C8" w:rsidRPr="00D13E59">
        <w:rPr>
          <w:rFonts w:ascii="Arial" w:hAnsi="Arial" w:cs="Arial"/>
          <w:b/>
          <w:bCs/>
          <w:color w:val="00B050"/>
          <w:sz w:val="22"/>
          <w:szCs w:val="22"/>
        </w:rPr>
        <w:t xml:space="preserve"> płatności</w:t>
      </w:r>
    </w:p>
    <w:p w:rsidR="000730C8" w:rsidRDefault="000730C8" w:rsidP="00AB1E4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D27CE" w:rsidRPr="00BD27CE" w:rsidRDefault="00BD27CE" w:rsidP="00BD27CE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D27CE">
        <w:rPr>
          <w:rFonts w:ascii="Arial" w:eastAsia="Times New Roman" w:hAnsi="Arial" w:cs="Arial"/>
          <w:color w:val="000000"/>
          <w:lang w:eastAsia="pl-PL"/>
        </w:rPr>
        <w:t>100% kwoty brutto oferty płatne przelewem w ciągu 14 dni od sporządzenia protokołu zdawczo-odbiorczego.</w:t>
      </w:r>
    </w:p>
    <w:p w:rsidR="00D13E59" w:rsidRDefault="00D13E59" w:rsidP="00AB1E4E">
      <w:pPr>
        <w:jc w:val="both"/>
        <w:rPr>
          <w:rFonts w:ascii="Arial" w:hAnsi="Arial" w:cs="Arial"/>
          <w:sz w:val="22"/>
          <w:szCs w:val="22"/>
        </w:rPr>
      </w:pPr>
    </w:p>
    <w:p w:rsidR="00AB1E4E" w:rsidRPr="00D13E59" w:rsidRDefault="00557E2A" w:rsidP="00AB1E4E">
      <w:pPr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7</w:t>
      </w:r>
      <w:r w:rsidR="00AB1E4E" w:rsidRPr="00D13E59">
        <w:rPr>
          <w:rFonts w:ascii="Arial" w:hAnsi="Arial" w:cs="Arial"/>
          <w:b/>
          <w:bCs/>
          <w:color w:val="00B050"/>
          <w:sz w:val="22"/>
          <w:szCs w:val="22"/>
        </w:rPr>
        <w:t>. Oświadczenia</w:t>
      </w:r>
    </w:p>
    <w:p w:rsidR="00AB1E4E" w:rsidRDefault="00AB1E4E" w:rsidP="00AB1E4E">
      <w:pPr>
        <w:jc w:val="both"/>
        <w:rPr>
          <w:rFonts w:ascii="Arial" w:hAnsi="Arial" w:cs="Arial"/>
          <w:sz w:val="22"/>
          <w:szCs w:val="22"/>
        </w:rPr>
      </w:pPr>
    </w:p>
    <w:p w:rsidR="00AB1E4E" w:rsidRPr="00CC67B3" w:rsidRDefault="00AB1E4E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C67B3">
        <w:rPr>
          <w:rFonts w:ascii="Arial" w:eastAsia="Times New Roman" w:hAnsi="Arial" w:cs="Arial"/>
          <w:color w:val="000000"/>
          <w:lang w:eastAsia="pl-PL"/>
        </w:rPr>
        <w:t xml:space="preserve">Oświadczam(y), że zapoznałem(liśmy) się z </w:t>
      </w:r>
      <w:r w:rsidR="008E341B" w:rsidRPr="00CC67B3">
        <w:rPr>
          <w:rFonts w:ascii="Arial" w:eastAsia="Times New Roman" w:hAnsi="Arial" w:cs="Arial"/>
          <w:color w:val="000000"/>
          <w:lang w:eastAsia="pl-PL"/>
        </w:rPr>
        <w:t xml:space="preserve">zapytaniem ofertowym </w:t>
      </w:r>
      <w:r w:rsidR="00D52C96" w:rsidRPr="00CC67B3">
        <w:rPr>
          <w:rFonts w:ascii="Arial" w:eastAsia="Times New Roman" w:hAnsi="Arial" w:cs="Arial"/>
          <w:color w:val="000000"/>
          <w:lang w:eastAsia="pl-PL"/>
        </w:rPr>
        <w:t xml:space="preserve">z dnia </w:t>
      </w:r>
      <w:r w:rsidR="00CC67B3">
        <w:rPr>
          <w:rFonts w:ascii="Arial" w:eastAsia="Times New Roman" w:hAnsi="Arial" w:cs="Arial"/>
          <w:color w:val="000000"/>
          <w:lang w:eastAsia="pl-PL"/>
        </w:rPr>
        <w:t>9</w:t>
      </w:r>
      <w:r w:rsidR="008E341B" w:rsidRPr="00CC67B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D27CE" w:rsidRPr="00CC67B3">
        <w:rPr>
          <w:rFonts w:ascii="Arial" w:eastAsia="Times New Roman" w:hAnsi="Arial" w:cs="Arial"/>
          <w:color w:val="000000"/>
          <w:lang w:eastAsia="pl-PL"/>
        </w:rPr>
        <w:t>listopada</w:t>
      </w:r>
      <w:r w:rsidR="00D13E59" w:rsidRPr="00CC67B3">
        <w:rPr>
          <w:rFonts w:ascii="Arial" w:eastAsia="Times New Roman" w:hAnsi="Arial" w:cs="Arial"/>
          <w:color w:val="000000"/>
          <w:lang w:eastAsia="pl-PL"/>
        </w:rPr>
        <w:t xml:space="preserve"> 201</w:t>
      </w:r>
      <w:r w:rsidR="00BD27CE" w:rsidRPr="00CC67B3">
        <w:rPr>
          <w:rFonts w:ascii="Arial" w:eastAsia="Times New Roman" w:hAnsi="Arial" w:cs="Arial"/>
          <w:color w:val="000000"/>
          <w:lang w:eastAsia="pl-PL"/>
        </w:rPr>
        <w:t>8</w:t>
      </w:r>
      <w:r w:rsidR="008E341B" w:rsidRPr="00CC67B3">
        <w:rPr>
          <w:rFonts w:ascii="Arial" w:eastAsia="Times New Roman" w:hAnsi="Arial" w:cs="Arial"/>
          <w:color w:val="000000"/>
          <w:lang w:eastAsia="pl-PL"/>
        </w:rPr>
        <w:t xml:space="preserve"> roku</w:t>
      </w:r>
      <w:r w:rsidR="00BD52F2" w:rsidRPr="00CC67B3">
        <w:rPr>
          <w:rFonts w:ascii="Arial" w:eastAsia="Times New Roman" w:hAnsi="Arial" w:cs="Arial"/>
          <w:color w:val="000000"/>
          <w:lang w:eastAsia="pl-PL"/>
        </w:rPr>
        <w:t xml:space="preserve"> oraz ze szczegółowym</w:t>
      </w:r>
      <w:r w:rsidR="00BD27CE" w:rsidRPr="00CC67B3">
        <w:rPr>
          <w:rFonts w:ascii="Arial" w:eastAsia="Times New Roman" w:hAnsi="Arial" w:cs="Arial"/>
          <w:color w:val="000000"/>
          <w:lang w:eastAsia="pl-PL"/>
        </w:rPr>
        <w:t xml:space="preserve">i projektami technicznymi form opracowanymi przez Instytut Technologii Materiałów funkcjonujący w ramach Wydziału Budowy Maszyn i Zarządzania Politechniki Poznańskiej </w:t>
      </w:r>
      <w:r w:rsidRPr="00CC67B3">
        <w:rPr>
          <w:rFonts w:ascii="Arial" w:eastAsia="Times New Roman" w:hAnsi="Arial" w:cs="Arial"/>
          <w:color w:val="000000"/>
          <w:lang w:eastAsia="pl-PL"/>
        </w:rPr>
        <w:t xml:space="preserve">i nie wnoszę(imy) do </w:t>
      </w:r>
      <w:r w:rsidR="00BD52F2" w:rsidRPr="00CC67B3">
        <w:rPr>
          <w:rFonts w:ascii="Arial" w:eastAsia="Times New Roman" w:hAnsi="Arial" w:cs="Arial"/>
          <w:color w:val="000000"/>
          <w:lang w:eastAsia="pl-PL"/>
        </w:rPr>
        <w:t>nich</w:t>
      </w:r>
      <w:r w:rsidRPr="00CC67B3">
        <w:rPr>
          <w:rFonts w:ascii="Arial" w:eastAsia="Times New Roman" w:hAnsi="Arial" w:cs="Arial"/>
          <w:color w:val="000000"/>
          <w:lang w:eastAsia="pl-PL"/>
        </w:rPr>
        <w:t xml:space="preserve"> żadnych zastrzeżeń.</w:t>
      </w:r>
    </w:p>
    <w:p w:rsidR="00BD27CE" w:rsidRPr="00CC67B3" w:rsidRDefault="00BD27CE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B1E4E" w:rsidRPr="00CC67B3" w:rsidRDefault="00AB1E4E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C67B3">
        <w:rPr>
          <w:rFonts w:ascii="Arial" w:eastAsia="Times New Roman" w:hAnsi="Arial" w:cs="Arial"/>
          <w:color w:val="000000"/>
          <w:lang w:eastAsia="pl-PL"/>
        </w:rPr>
        <w:t>Oświadczam(y), że uzyskałem(liśmy) wszelkie informacje niezbędne do prawidłowego przygotowania i złożenia niniejszej oferty.</w:t>
      </w:r>
    </w:p>
    <w:p w:rsidR="008E341B" w:rsidRPr="00CC67B3" w:rsidRDefault="008E341B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B1E4E" w:rsidRPr="00CC67B3" w:rsidRDefault="00AB1E4E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B1E4E" w:rsidRPr="00CC67B3" w:rsidRDefault="00AB1E4E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C67B3">
        <w:rPr>
          <w:rFonts w:ascii="Arial" w:eastAsia="Times New Roman" w:hAnsi="Arial" w:cs="Arial"/>
          <w:color w:val="000000"/>
          <w:lang w:eastAsia="pl-PL"/>
        </w:rPr>
        <w:t>Oświad</w:t>
      </w:r>
      <w:r w:rsidR="00557E2A" w:rsidRPr="00CC67B3">
        <w:rPr>
          <w:rFonts w:ascii="Arial" w:eastAsia="Times New Roman" w:hAnsi="Arial" w:cs="Arial"/>
          <w:color w:val="000000"/>
          <w:lang w:eastAsia="pl-PL"/>
        </w:rPr>
        <w:t>czam(y), że jestem(śmy) związany(i)</w:t>
      </w:r>
      <w:r w:rsidRPr="00CC67B3">
        <w:rPr>
          <w:rFonts w:ascii="Arial" w:eastAsia="Times New Roman" w:hAnsi="Arial" w:cs="Arial"/>
          <w:color w:val="000000"/>
          <w:lang w:eastAsia="pl-PL"/>
        </w:rPr>
        <w:t xml:space="preserve"> niniejszą ofertą </w:t>
      </w:r>
      <w:r w:rsidR="00B015EF" w:rsidRPr="00CC67B3">
        <w:rPr>
          <w:rFonts w:ascii="Arial" w:eastAsia="Times New Roman" w:hAnsi="Arial" w:cs="Arial"/>
          <w:color w:val="000000"/>
          <w:lang w:eastAsia="pl-PL"/>
        </w:rPr>
        <w:t>do 3</w:t>
      </w:r>
      <w:r w:rsidR="00400397" w:rsidRPr="00CC67B3">
        <w:rPr>
          <w:rFonts w:ascii="Arial" w:eastAsia="Times New Roman" w:hAnsi="Arial" w:cs="Arial"/>
          <w:color w:val="000000"/>
          <w:lang w:eastAsia="pl-PL"/>
        </w:rPr>
        <w:t>1</w:t>
      </w:r>
      <w:r w:rsidRPr="00CC67B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D27CE" w:rsidRPr="00CC67B3">
        <w:rPr>
          <w:rFonts w:ascii="Arial" w:eastAsia="Times New Roman" w:hAnsi="Arial" w:cs="Arial"/>
          <w:color w:val="000000"/>
          <w:lang w:eastAsia="pl-PL"/>
        </w:rPr>
        <w:t>stycznia 2019</w:t>
      </w:r>
      <w:r w:rsidRPr="00CC67B3">
        <w:rPr>
          <w:rFonts w:ascii="Arial" w:eastAsia="Times New Roman" w:hAnsi="Arial" w:cs="Arial"/>
          <w:color w:val="000000"/>
          <w:lang w:eastAsia="pl-PL"/>
        </w:rPr>
        <w:t xml:space="preserve"> roku.</w:t>
      </w:r>
    </w:p>
    <w:p w:rsidR="00AB1E4E" w:rsidRPr="00CC67B3" w:rsidRDefault="00AB1E4E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B1E4E" w:rsidRPr="00CC67B3" w:rsidRDefault="00AB1E4E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C67B3">
        <w:rPr>
          <w:rFonts w:ascii="Arial" w:eastAsia="Times New Roman" w:hAnsi="Arial" w:cs="Arial"/>
          <w:color w:val="000000"/>
          <w:lang w:eastAsia="pl-PL"/>
        </w:rPr>
        <w:t xml:space="preserve">Oświadczam(y), że zobowiązuję(emy) się, w przypadku wyboru niniejszej oferty, do zawarcia umowy zgodnej z niniejszą ofertą na warunkach określonych w </w:t>
      </w:r>
      <w:r w:rsidR="008E341B" w:rsidRPr="00CC67B3">
        <w:rPr>
          <w:rFonts w:ascii="Arial" w:eastAsia="Times New Roman" w:hAnsi="Arial" w:cs="Arial"/>
          <w:color w:val="000000"/>
          <w:lang w:eastAsia="pl-PL"/>
        </w:rPr>
        <w:t>zapytaniu ofertowym</w:t>
      </w:r>
      <w:r w:rsidRPr="00CC67B3">
        <w:rPr>
          <w:rFonts w:ascii="Arial" w:eastAsia="Times New Roman" w:hAnsi="Arial" w:cs="Arial"/>
          <w:color w:val="000000"/>
          <w:lang w:eastAsia="pl-PL"/>
        </w:rPr>
        <w:t>, w miejsc</w:t>
      </w:r>
      <w:r w:rsidR="00D13E59" w:rsidRPr="00CC67B3">
        <w:rPr>
          <w:rFonts w:ascii="Arial" w:eastAsia="Times New Roman" w:hAnsi="Arial" w:cs="Arial"/>
          <w:color w:val="000000"/>
          <w:lang w:eastAsia="pl-PL"/>
        </w:rPr>
        <w:t>u i terminie wyznaczonym przez Z</w:t>
      </w:r>
      <w:r w:rsidRPr="00CC67B3">
        <w:rPr>
          <w:rFonts w:ascii="Arial" w:eastAsia="Times New Roman" w:hAnsi="Arial" w:cs="Arial"/>
          <w:color w:val="000000"/>
          <w:lang w:eastAsia="pl-PL"/>
        </w:rPr>
        <w:t>amawiającego.</w:t>
      </w:r>
    </w:p>
    <w:p w:rsidR="00DD1FE2" w:rsidRPr="00CC67B3" w:rsidRDefault="00DD1FE2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00397" w:rsidRPr="00CC67B3" w:rsidRDefault="00400397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C67B3">
        <w:rPr>
          <w:rFonts w:ascii="Arial" w:eastAsia="Times New Roman" w:hAnsi="Arial" w:cs="Arial"/>
          <w:color w:val="000000"/>
          <w:lang w:eastAsia="pl-PL"/>
        </w:rPr>
        <w:t>Oświadczam(y), że nie jestem(eśmy) powiązan</w:t>
      </w:r>
      <w:r w:rsidR="00557E2A" w:rsidRPr="00CC67B3">
        <w:rPr>
          <w:rFonts w:ascii="Arial" w:eastAsia="Times New Roman" w:hAnsi="Arial" w:cs="Arial"/>
          <w:color w:val="000000"/>
          <w:lang w:eastAsia="pl-PL"/>
        </w:rPr>
        <w:t>y(i) z Z</w:t>
      </w:r>
      <w:r w:rsidRPr="00CC67B3">
        <w:rPr>
          <w:rFonts w:ascii="Arial" w:eastAsia="Times New Roman" w:hAnsi="Arial" w:cs="Arial"/>
          <w:color w:val="000000"/>
          <w:lang w:eastAsia="pl-PL"/>
        </w:rPr>
        <w:t>amawiającym osobowo lub kapitałowo.</w:t>
      </w:r>
    </w:p>
    <w:p w:rsidR="00400397" w:rsidRPr="00CC67B3" w:rsidRDefault="00400397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C67B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BD27CE" w:rsidRPr="00CC67B3" w:rsidRDefault="00BD27CE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C67B3">
        <w:rPr>
          <w:rFonts w:ascii="Arial" w:eastAsia="Times New Roman" w:hAnsi="Arial" w:cs="Arial"/>
          <w:color w:val="000000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BD27CE" w:rsidRPr="00CC67B3" w:rsidRDefault="00BD27CE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C67B3">
        <w:rPr>
          <w:rFonts w:ascii="Arial" w:eastAsia="Times New Roman" w:hAnsi="Arial" w:cs="Arial"/>
          <w:color w:val="000000"/>
          <w:lang w:eastAsia="pl-PL"/>
        </w:rPr>
        <w:t>- uczestniczeniu w spółce, jako wspólnik spółki cywilnej lub spółki osobowej,</w:t>
      </w:r>
    </w:p>
    <w:p w:rsidR="00BD27CE" w:rsidRPr="00CC67B3" w:rsidRDefault="00BD27CE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C67B3">
        <w:rPr>
          <w:rFonts w:ascii="Arial" w:eastAsia="Times New Roman" w:hAnsi="Arial" w:cs="Arial"/>
          <w:color w:val="000000"/>
          <w:lang w:eastAsia="pl-PL"/>
        </w:rPr>
        <w:t>- posiadaniu udziałów lub co najmniej 5% akcji,</w:t>
      </w:r>
    </w:p>
    <w:p w:rsidR="00BD27CE" w:rsidRPr="00CC67B3" w:rsidRDefault="00BD27CE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C67B3">
        <w:rPr>
          <w:rFonts w:ascii="Arial" w:eastAsia="Times New Roman" w:hAnsi="Arial" w:cs="Arial"/>
          <w:color w:val="000000"/>
          <w:lang w:eastAsia="pl-PL"/>
        </w:rPr>
        <w:t>- pełnieniu funkcji członka organu nadzorczego lub zarządzającego, prokurenta, pełnomocnika,</w:t>
      </w:r>
    </w:p>
    <w:p w:rsidR="00BD27CE" w:rsidRPr="00CC67B3" w:rsidRDefault="00BD27CE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C67B3">
        <w:rPr>
          <w:rFonts w:ascii="Arial" w:eastAsia="Times New Roman" w:hAnsi="Arial" w:cs="Arial"/>
          <w:color w:val="000000"/>
          <w:lang w:eastAsia="pl-PL"/>
        </w:rPr>
        <w:t>-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D1FE2" w:rsidRPr="00CC67B3" w:rsidRDefault="00DD1FE2" w:rsidP="00CC67B3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E5453" w:rsidRDefault="003E5453" w:rsidP="00DD1FE2">
      <w:pPr>
        <w:jc w:val="both"/>
        <w:rPr>
          <w:rFonts w:ascii="Arial" w:hAnsi="Arial" w:cs="Arial"/>
          <w:sz w:val="22"/>
          <w:szCs w:val="22"/>
        </w:rPr>
      </w:pPr>
    </w:p>
    <w:p w:rsidR="003E5453" w:rsidRDefault="003E5453" w:rsidP="00DD1FE2">
      <w:pPr>
        <w:jc w:val="both"/>
        <w:rPr>
          <w:rFonts w:ascii="Arial" w:hAnsi="Arial" w:cs="Arial"/>
          <w:sz w:val="22"/>
          <w:szCs w:val="22"/>
        </w:rPr>
      </w:pPr>
    </w:p>
    <w:p w:rsidR="00617890" w:rsidRDefault="00617890" w:rsidP="00AB1E4E">
      <w:pPr>
        <w:jc w:val="right"/>
        <w:rPr>
          <w:rFonts w:ascii="Arial" w:hAnsi="Arial" w:cs="Arial"/>
          <w:sz w:val="22"/>
          <w:szCs w:val="22"/>
        </w:rPr>
      </w:pPr>
    </w:p>
    <w:p w:rsidR="00AB1E4E" w:rsidRPr="00AB1E4E" w:rsidRDefault="00AB1E4E" w:rsidP="00AB1E4E">
      <w:pPr>
        <w:jc w:val="right"/>
        <w:rPr>
          <w:rFonts w:ascii="Arial" w:hAnsi="Arial" w:cs="Arial"/>
          <w:sz w:val="22"/>
          <w:szCs w:val="22"/>
        </w:rPr>
      </w:pPr>
      <w:r w:rsidRPr="00AB1E4E">
        <w:rPr>
          <w:rFonts w:ascii="Arial" w:hAnsi="Arial" w:cs="Arial"/>
          <w:sz w:val="22"/>
          <w:szCs w:val="22"/>
        </w:rPr>
        <w:t>PODPIS(Y)</w:t>
      </w:r>
    </w:p>
    <w:p w:rsidR="00AB1E4E" w:rsidRPr="00AB1E4E" w:rsidRDefault="00AB1E4E" w:rsidP="00AB1E4E">
      <w:pPr>
        <w:jc w:val="right"/>
        <w:rPr>
          <w:rFonts w:ascii="Arial" w:hAnsi="Arial" w:cs="Arial"/>
          <w:sz w:val="22"/>
          <w:szCs w:val="22"/>
        </w:rPr>
      </w:pPr>
      <w:r w:rsidRPr="00AB1E4E">
        <w:rPr>
          <w:rFonts w:ascii="Arial" w:hAnsi="Arial" w:cs="Arial"/>
          <w:sz w:val="22"/>
          <w:szCs w:val="22"/>
        </w:rPr>
        <w:t>osoby/osób uprawnionej(ych) do reprezentowania Oferenta</w:t>
      </w:r>
    </w:p>
    <w:p w:rsidR="00AB1E4E" w:rsidRDefault="00AB1E4E" w:rsidP="00AB1E4E">
      <w:pPr>
        <w:jc w:val="right"/>
        <w:rPr>
          <w:rFonts w:ascii="Arial" w:hAnsi="Arial" w:cs="Arial"/>
          <w:sz w:val="22"/>
          <w:szCs w:val="22"/>
        </w:rPr>
      </w:pPr>
    </w:p>
    <w:p w:rsidR="002D4D3D" w:rsidRDefault="002D4D3D" w:rsidP="00AB1E4E">
      <w:pPr>
        <w:jc w:val="right"/>
        <w:rPr>
          <w:rFonts w:ascii="Arial" w:hAnsi="Arial" w:cs="Arial"/>
          <w:sz w:val="22"/>
          <w:szCs w:val="22"/>
        </w:rPr>
      </w:pPr>
    </w:p>
    <w:p w:rsidR="002D4D3D" w:rsidRPr="00AB1E4E" w:rsidRDefault="002D4D3D" w:rsidP="00AB1E4E">
      <w:pPr>
        <w:jc w:val="right"/>
        <w:rPr>
          <w:rFonts w:ascii="Arial" w:hAnsi="Arial" w:cs="Arial"/>
          <w:sz w:val="22"/>
          <w:szCs w:val="22"/>
        </w:rPr>
      </w:pPr>
    </w:p>
    <w:p w:rsidR="00AB1E4E" w:rsidRPr="00AB1E4E" w:rsidRDefault="00AB1E4E" w:rsidP="00AB1E4E">
      <w:pPr>
        <w:jc w:val="right"/>
        <w:rPr>
          <w:rFonts w:ascii="Arial" w:hAnsi="Arial" w:cs="Arial"/>
          <w:sz w:val="22"/>
          <w:szCs w:val="22"/>
        </w:rPr>
      </w:pPr>
    </w:p>
    <w:p w:rsidR="00AB1E4E" w:rsidRPr="00AB1E4E" w:rsidRDefault="00AB1E4E" w:rsidP="00AB1E4E">
      <w:pPr>
        <w:jc w:val="right"/>
        <w:rPr>
          <w:rFonts w:ascii="Arial" w:hAnsi="Arial" w:cs="Arial"/>
          <w:sz w:val="22"/>
          <w:szCs w:val="22"/>
        </w:rPr>
      </w:pPr>
      <w:r w:rsidRPr="00AB1E4E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sectPr w:rsidR="00AB1E4E" w:rsidRPr="00AB1E4E" w:rsidSect="009014B3">
      <w:headerReference w:type="default" r:id="rId8"/>
      <w:footerReference w:type="even" r:id="rId9"/>
      <w:footerReference w:type="default" r:id="rId10"/>
      <w:pgSz w:w="11906" w:h="16838"/>
      <w:pgMar w:top="1843" w:right="1134" w:bottom="1985" w:left="1134" w:header="567" w:footer="158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8F6" w:rsidRDefault="00D658F6">
      <w:r>
        <w:separator/>
      </w:r>
    </w:p>
  </w:endnote>
  <w:endnote w:type="continuationSeparator" w:id="1">
    <w:p w:rsidR="00D658F6" w:rsidRDefault="00D6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D9" w:rsidRDefault="00FC6226" w:rsidP="003577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18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18D9" w:rsidRDefault="006F18D9" w:rsidP="004539F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693" w:rsidRPr="00356C1B" w:rsidRDefault="009014B3" w:rsidP="00992A78">
    <w:pPr>
      <w:pStyle w:val="Stopka"/>
      <w:jc w:val="center"/>
      <w:rPr>
        <w:rStyle w:val="Pogrubienie"/>
        <w:b w:val="0"/>
        <w:sz w:val="8"/>
        <w:szCs w:val="8"/>
      </w:rPr>
    </w:pPr>
    <w:r>
      <w:rPr>
        <w:rFonts w:ascii="Arial" w:hAnsi="Arial" w:cs="Arial"/>
        <w:b/>
        <w:i/>
        <w:iCs/>
        <w:noProof/>
        <w:color w:val="006600"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2880</wp:posOffset>
          </wp:positionH>
          <wp:positionV relativeFrom="paragraph">
            <wp:posOffset>153670</wp:posOffset>
          </wp:positionV>
          <wp:extent cx="5795010" cy="731520"/>
          <wp:effectExtent l="19050" t="0" r="0" b="0"/>
          <wp:wrapNone/>
          <wp:docPr id="3" name="Obraz 14" descr="Znalezione obrazy dla zapytania fundusze inteligentny rozwÃ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nalezione obrazy dla zapytania fundusze inteligentny rozwÃ³j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6226" w:rsidRPr="00FC6226">
      <w:rPr>
        <w:rFonts w:ascii="Arial" w:hAnsi="Arial" w:cs="Arial"/>
        <w:b/>
        <w:i/>
        <w:iCs/>
        <w:noProof/>
        <w:color w:val="006600"/>
        <w:sz w:val="22"/>
        <w:szCs w:val="22"/>
        <w:lang w:eastAsia="zh-TW"/>
      </w:rPr>
      <w:pict>
        <v:rect id="_x0000_s2051" style="position:absolute;left:0;text-align:left;margin-left:549.15pt;margin-top:727.35pt;width:35.65pt;height:71.3pt;z-index:251658240;mso-position-horizontal-relative:page;mso-position-vertical-relative:page;v-text-anchor:middle" o:allowincell="f" filled="f" stroked="f">
          <v:textbox style="layout-flow:vertical;mso-layout-flow-alt:bottom-to-top;mso-next-textbox:#_x0000_s2051;mso-fit-shape-to-text:t">
            <w:txbxContent>
              <w:p w:rsidR="00956E08" w:rsidRPr="00332FD0" w:rsidRDefault="00956E08">
                <w:pPr>
                  <w:pStyle w:val="Stopka"/>
                  <w:rPr>
                    <w:rFonts w:ascii="Arial" w:hAnsi="Arial" w:cs="Arial"/>
                    <w:color w:val="00B050"/>
                    <w:sz w:val="44"/>
                    <w:szCs w:val="44"/>
                  </w:rPr>
                </w:pPr>
                <w:r w:rsidRPr="00332FD0">
                  <w:rPr>
                    <w:rFonts w:ascii="Arial" w:hAnsi="Arial" w:cs="Arial"/>
                    <w:color w:val="00B050"/>
                  </w:rPr>
                  <w:t xml:space="preserve">STRONA </w:t>
                </w:r>
                <w:r w:rsidR="00FC6226" w:rsidRPr="00332FD0">
                  <w:rPr>
                    <w:rFonts w:ascii="Arial" w:hAnsi="Arial" w:cs="Arial"/>
                    <w:color w:val="00B050"/>
                    <w:sz w:val="36"/>
                    <w:szCs w:val="36"/>
                  </w:rPr>
                  <w:fldChar w:fldCharType="begin"/>
                </w:r>
                <w:r w:rsidRPr="00332FD0">
                  <w:rPr>
                    <w:rFonts w:ascii="Arial" w:hAnsi="Arial" w:cs="Arial"/>
                    <w:color w:val="00B050"/>
                    <w:sz w:val="36"/>
                    <w:szCs w:val="36"/>
                  </w:rPr>
                  <w:instrText xml:space="preserve"> PAGE    \* MERGEFORMAT </w:instrText>
                </w:r>
                <w:r w:rsidR="00FC6226" w:rsidRPr="00332FD0">
                  <w:rPr>
                    <w:rFonts w:ascii="Arial" w:hAnsi="Arial" w:cs="Arial"/>
                    <w:color w:val="00B050"/>
                    <w:sz w:val="36"/>
                    <w:szCs w:val="36"/>
                  </w:rPr>
                  <w:fldChar w:fldCharType="separate"/>
                </w:r>
                <w:r w:rsidR="00CC67B3">
                  <w:rPr>
                    <w:rFonts w:ascii="Arial" w:hAnsi="Arial" w:cs="Arial"/>
                    <w:noProof/>
                    <w:color w:val="00B050"/>
                    <w:sz w:val="36"/>
                    <w:szCs w:val="36"/>
                  </w:rPr>
                  <w:t>3</w:t>
                </w:r>
                <w:r w:rsidR="00FC6226" w:rsidRPr="00332FD0">
                  <w:rPr>
                    <w:rFonts w:ascii="Arial" w:hAnsi="Arial" w:cs="Arial"/>
                    <w:color w:val="00B050"/>
                    <w:sz w:val="36"/>
                    <w:szCs w:val="3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8F6" w:rsidRDefault="00D658F6">
      <w:r>
        <w:separator/>
      </w:r>
    </w:p>
  </w:footnote>
  <w:footnote w:type="continuationSeparator" w:id="1">
    <w:p w:rsidR="00D658F6" w:rsidRDefault="00D6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BE" w:rsidRPr="00332FD0" w:rsidRDefault="0095045F" w:rsidP="00BF0BBE">
    <w:pPr>
      <w:autoSpaceDE w:val="0"/>
      <w:autoSpaceDN w:val="0"/>
      <w:adjustRightInd w:val="0"/>
      <w:jc w:val="center"/>
      <w:rPr>
        <w:rFonts w:ascii="Calibri" w:hAnsi="Calibri" w:cs="Calibri"/>
        <w:iCs/>
        <w:color w:val="00B050"/>
        <w:sz w:val="22"/>
        <w:szCs w:val="22"/>
      </w:rPr>
    </w:pPr>
    <w:r w:rsidRPr="00332FD0">
      <w:rPr>
        <w:rFonts w:ascii="Arial" w:hAnsi="Arial" w:cs="Arial"/>
        <w:b/>
        <w:iCs/>
        <w:color w:val="00B050"/>
        <w:sz w:val="22"/>
        <w:szCs w:val="22"/>
      </w:rPr>
      <w:t>Oferta na</w:t>
    </w:r>
    <w:r w:rsidR="004B30AF" w:rsidRPr="00332FD0">
      <w:rPr>
        <w:rFonts w:ascii="Arial" w:hAnsi="Arial" w:cs="Arial"/>
        <w:b/>
        <w:iCs/>
        <w:color w:val="00B050"/>
        <w:sz w:val="22"/>
        <w:szCs w:val="22"/>
      </w:rPr>
      <w:t xml:space="preserve"> </w:t>
    </w:r>
    <w:r w:rsidR="00E809D9">
      <w:rPr>
        <w:rFonts w:ascii="Arial" w:hAnsi="Arial" w:cs="Arial"/>
        <w:b/>
        <w:iCs/>
        <w:color w:val="00B050"/>
        <w:sz w:val="22"/>
        <w:szCs w:val="22"/>
      </w:rPr>
      <w:t>wykonanie</w:t>
    </w:r>
    <w:r w:rsidR="009014B3">
      <w:rPr>
        <w:rFonts w:ascii="Arial" w:hAnsi="Arial" w:cs="Arial"/>
        <w:b/>
        <w:iCs/>
        <w:color w:val="00B050"/>
        <w:sz w:val="22"/>
        <w:szCs w:val="22"/>
      </w:rPr>
      <w:t xml:space="preserve"> i dostawę</w:t>
    </w:r>
    <w:r w:rsidR="00E809D9" w:rsidRPr="00E809D9">
      <w:rPr>
        <w:rFonts w:ascii="Arial" w:hAnsi="Arial" w:cs="Arial"/>
        <w:b/>
        <w:iCs/>
        <w:color w:val="00B050"/>
        <w:sz w:val="22"/>
        <w:szCs w:val="22"/>
      </w:rPr>
      <w:t xml:space="preserve"> form rotomouldingowych</w:t>
    </w:r>
  </w:p>
  <w:p w:rsidR="00BF0BBE" w:rsidRPr="00332FD0" w:rsidRDefault="00355AFE" w:rsidP="00217B9C">
    <w:pPr>
      <w:jc w:val="center"/>
      <w:rPr>
        <w:rFonts w:ascii="Arial" w:hAnsi="Arial" w:cs="Arial"/>
        <w:iCs/>
        <w:color w:val="00B050"/>
        <w:sz w:val="22"/>
        <w:szCs w:val="22"/>
      </w:rPr>
    </w:pPr>
    <w:r w:rsidRPr="00332FD0">
      <w:rPr>
        <w:rFonts w:ascii="Arial" w:hAnsi="Arial" w:cs="Arial"/>
        <w:iCs/>
        <w:color w:val="00B050"/>
        <w:sz w:val="22"/>
        <w:szCs w:val="22"/>
      </w:rPr>
      <w:t>dla</w:t>
    </w:r>
    <w:r w:rsidR="00332FD0" w:rsidRPr="00332FD0">
      <w:rPr>
        <w:rFonts w:ascii="Arial" w:hAnsi="Arial" w:cs="Arial"/>
        <w:iCs/>
        <w:color w:val="00B050"/>
        <w:sz w:val="22"/>
        <w:szCs w:val="22"/>
      </w:rPr>
      <w:t xml:space="preserve"> </w:t>
    </w:r>
    <w:r w:rsidR="00217B9C" w:rsidRPr="00217B9C">
      <w:rPr>
        <w:rFonts w:ascii="Arial" w:hAnsi="Arial" w:cs="Arial"/>
        <w:iCs/>
        <w:color w:val="00B050"/>
        <w:sz w:val="22"/>
        <w:szCs w:val="22"/>
      </w:rPr>
      <w:t>PRZ</w:t>
    </w:r>
    <w:r w:rsidR="00217B9C">
      <w:rPr>
        <w:rFonts w:ascii="Arial" w:hAnsi="Arial" w:cs="Arial"/>
        <w:iCs/>
        <w:color w:val="00B050"/>
        <w:sz w:val="22"/>
        <w:szCs w:val="22"/>
      </w:rPr>
      <w:t xml:space="preserve">EDSIĘBIORSTWA HANDLOWO USŁUGOWEGO </w:t>
    </w:r>
    <w:r w:rsidR="00217B9C" w:rsidRPr="00217B9C">
      <w:rPr>
        <w:rFonts w:ascii="Arial" w:hAnsi="Arial" w:cs="Arial"/>
        <w:iCs/>
        <w:color w:val="00B050"/>
        <w:sz w:val="22"/>
        <w:szCs w:val="22"/>
      </w:rPr>
      <w:t>FIEDOR BIS Zofia Wawrzynek</w:t>
    </w:r>
  </w:p>
  <w:p w:rsidR="00F77454" w:rsidRPr="00332FD0" w:rsidRDefault="00217B9C" w:rsidP="00332FD0">
    <w:pPr>
      <w:pStyle w:val="Nagwek"/>
      <w:jc w:val="center"/>
      <w:rPr>
        <w:rFonts w:ascii="Arial" w:hAnsi="Arial" w:cs="Arial"/>
        <w:iCs/>
        <w:color w:val="00B050"/>
        <w:sz w:val="22"/>
        <w:szCs w:val="22"/>
      </w:rPr>
    </w:pPr>
    <w:r w:rsidRPr="00217B9C">
      <w:rPr>
        <w:rFonts w:ascii="Arial" w:hAnsi="Arial" w:cs="Arial"/>
        <w:iCs/>
        <w:color w:val="00B050"/>
        <w:sz w:val="22"/>
        <w:szCs w:val="22"/>
      </w:rPr>
      <w:t>ul. T. Kościuszki 63, 41-503 Chorzów</w:t>
    </w:r>
  </w:p>
  <w:p w:rsidR="006F18D9" w:rsidRPr="008F723B" w:rsidRDefault="00FC6226" w:rsidP="00A241FB">
    <w:pPr>
      <w:pStyle w:val="Nagwek"/>
      <w:rPr>
        <w:sz w:val="10"/>
        <w:szCs w:val="10"/>
      </w:rPr>
    </w:pPr>
    <w:r w:rsidRPr="00FC6226">
      <w:rPr>
        <w:noProof/>
      </w:rPr>
      <w:pict>
        <v:line id="_x0000_s2049" style="position:absolute;z-index:251656192;mso-position-horizontal:center" from="0,2.25pt" to="492.65pt,2.25pt" strokecolor="#00b050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1">
    <w:nsid w:val="03700A1D"/>
    <w:multiLevelType w:val="hybridMultilevel"/>
    <w:tmpl w:val="BEEC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742E86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A5B6A"/>
    <w:multiLevelType w:val="hybridMultilevel"/>
    <w:tmpl w:val="8908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632AB"/>
    <w:multiLevelType w:val="multilevel"/>
    <w:tmpl w:val="FE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93875"/>
    <w:multiLevelType w:val="hybridMultilevel"/>
    <w:tmpl w:val="1E18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63F9D"/>
    <w:multiLevelType w:val="multilevel"/>
    <w:tmpl w:val="3B1C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D52DD"/>
    <w:multiLevelType w:val="multilevel"/>
    <w:tmpl w:val="4298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103534"/>
    <w:multiLevelType w:val="multilevel"/>
    <w:tmpl w:val="985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37E43"/>
    <w:multiLevelType w:val="hybridMultilevel"/>
    <w:tmpl w:val="47B69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1087"/>
    <w:multiLevelType w:val="hybridMultilevel"/>
    <w:tmpl w:val="656C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35F78"/>
    <w:multiLevelType w:val="multilevel"/>
    <w:tmpl w:val="46D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727C7"/>
    <w:multiLevelType w:val="multilevel"/>
    <w:tmpl w:val="761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94BEA"/>
    <w:multiLevelType w:val="multilevel"/>
    <w:tmpl w:val="40C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B476C5"/>
    <w:multiLevelType w:val="multilevel"/>
    <w:tmpl w:val="6376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633BBA"/>
    <w:multiLevelType w:val="hybridMultilevel"/>
    <w:tmpl w:val="FFEC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57379"/>
    <w:multiLevelType w:val="multilevel"/>
    <w:tmpl w:val="62A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CA08BB"/>
    <w:multiLevelType w:val="multilevel"/>
    <w:tmpl w:val="4A2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E04083"/>
    <w:multiLevelType w:val="multilevel"/>
    <w:tmpl w:val="470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6B259B"/>
    <w:multiLevelType w:val="multilevel"/>
    <w:tmpl w:val="DD2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6D42AC"/>
    <w:multiLevelType w:val="hybridMultilevel"/>
    <w:tmpl w:val="05A0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6C28"/>
    <w:multiLevelType w:val="hybridMultilevel"/>
    <w:tmpl w:val="121E7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0516B"/>
    <w:multiLevelType w:val="hybridMultilevel"/>
    <w:tmpl w:val="8DB03A46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F31BF"/>
    <w:multiLevelType w:val="multilevel"/>
    <w:tmpl w:val="55D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345F6B"/>
    <w:multiLevelType w:val="multilevel"/>
    <w:tmpl w:val="AB7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23"/>
  </w:num>
  <w:num w:numId="10">
    <w:abstractNumId w:val="22"/>
  </w:num>
  <w:num w:numId="11">
    <w:abstractNumId w:val="6"/>
  </w:num>
  <w:num w:numId="12">
    <w:abstractNumId w:val="18"/>
  </w:num>
  <w:num w:numId="13">
    <w:abstractNumId w:val="10"/>
  </w:num>
  <w:num w:numId="14">
    <w:abstractNumId w:val="17"/>
  </w:num>
  <w:num w:numId="15">
    <w:abstractNumId w:val="2"/>
  </w:num>
  <w:num w:numId="16">
    <w:abstractNumId w:val="1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14"/>
  </w:num>
  <w:num w:numId="21">
    <w:abstractNumId w:val="0"/>
  </w:num>
  <w:num w:numId="22">
    <w:abstractNumId w:val="20"/>
  </w:num>
  <w:num w:numId="23">
    <w:abstractNumId w:val="8"/>
  </w:num>
  <w:num w:numId="24">
    <w:abstractNumId w:val="4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>
      <o:colormru v:ext="edit" colors="#03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249B"/>
    <w:rsid w:val="00014663"/>
    <w:rsid w:val="0002497D"/>
    <w:rsid w:val="000346DA"/>
    <w:rsid w:val="00035B80"/>
    <w:rsid w:val="00035D70"/>
    <w:rsid w:val="0004299B"/>
    <w:rsid w:val="00042B7B"/>
    <w:rsid w:val="000470CB"/>
    <w:rsid w:val="00051726"/>
    <w:rsid w:val="00060303"/>
    <w:rsid w:val="00065F27"/>
    <w:rsid w:val="00070318"/>
    <w:rsid w:val="00071CDB"/>
    <w:rsid w:val="000730C8"/>
    <w:rsid w:val="00074336"/>
    <w:rsid w:val="000830DA"/>
    <w:rsid w:val="00084350"/>
    <w:rsid w:val="00085BB8"/>
    <w:rsid w:val="00090514"/>
    <w:rsid w:val="00091CBE"/>
    <w:rsid w:val="00095014"/>
    <w:rsid w:val="000A3EE6"/>
    <w:rsid w:val="000A5996"/>
    <w:rsid w:val="000A6645"/>
    <w:rsid w:val="000D02C8"/>
    <w:rsid w:val="000D0828"/>
    <w:rsid w:val="000D7DA7"/>
    <w:rsid w:val="000F1E6A"/>
    <w:rsid w:val="00101791"/>
    <w:rsid w:val="0010525F"/>
    <w:rsid w:val="00105D6F"/>
    <w:rsid w:val="00110A58"/>
    <w:rsid w:val="00122F85"/>
    <w:rsid w:val="00127C7C"/>
    <w:rsid w:val="0013744E"/>
    <w:rsid w:val="00140AC0"/>
    <w:rsid w:val="001437B1"/>
    <w:rsid w:val="00144065"/>
    <w:rsid w:val="0014456E"/>
    <w:rsid w:val="00151BE7"/>
    <w:rsid w:val="001524E6"/>
    <w:rsid w:val="00153AB2"/>
    <w:rsid w:val="00157DAC"/>
    <w:rsid w:val="00164A5E"/>
    <w:rsid w:val="00171A93"/>
    <w:rsid w:val="00180CA5"/>
    <w:rsid w:val="00190557"/>
    <w:rsid w:val="001A1BBE"/>
    <w:rsid w:val="001C522D"/>
    <w:rsid w:val="001D4EBD"/>
    <w:rsid w:val="001E0DA7"/>
    <w:rsid w:val="001E5343"/>
    <w:rsid w:val="001F2382"/>
    <w:rsid w:val="00205558"/>
    <w:rsid w:val="00205A93"/>
    <w:rsid w:val="00207E1A"/>
    <w:rsid w:val="002104FB"/>
    <w:rsid w:val="0021479B"/>
    <w:rsid w:val="00217B9C"/>
    <w:rsid w:val="00222B7C"/>
    <w:rsid w:val="002241D7"/>
    <w:rsid w:val="00225D19"/>
    <w:rsid w:val="002361B3"/>
    <w:rsid w:val="00240EC4"/>
    <w:rsid w:val="00241AA3"/>
    <w:rsid w:val="00247926"/>
    <w:rsid w:val="002539C8"/>
    <w:rsid w:val="00261777"/>
    <w:rsid w:val="002644EC"/>
    <w:rsid w:val="00271526"/>
    <w:rsid w:val="00273430"/>
    <w:rsid w:val="00273DFA"/>
    <w:rsid w:val="00282DB1"/>
    <w:rsid w:val="00283DA4"/>
    <w:rsid w:val="00284636"/>
    <w:rsid w:val="00285845"/>
    <w:rsid w:val="00296869"/>
    <w:rsid w:val="00296E17"/>
    <w:rsid w:val="00297FCA"/>
    <w:rsid w:val="002A00C7"/>
    <w:rsid w:val="002A6D16"/>
    <w:rsid w:val="002B1BBC"/>
    <w:rsid w:val="002C2562"/>
    <w:rsid w:val="002C4498"/>
    <w:rsid w:val="002C6204"/>
    <w:rsid w:val="002C7C12"/>
    <w:rsid w:val="002D4D3D"/>
    <w:rsid w:val="002D6DA9"/>
    <w:rsid w:val="002D7CF3"/>
    <w:rsid w:val="002E5695"/>
    <w:rsid w:val="002F031B"/>
    <w:rsid w:val="002F0A1B"/>
    <w:rsid w:val="002F1E36"/>
    <w:rsid w:val="002F21C7"/>
    <w:rsid w:val="00301FFA"/>
    <w:rsid w:val="003056FB"/>
    <w:rsid w:val="00316B5B"/>
    <w:rsid w:val="0031790D"/>
    <w:rsid w:val="00317F93"/>
    <w:rsid w:val="0032123C"/>
    <w:rsid w:val="003271C2"/>
    <w:rsid w:val="00330CA4"/>
    <w:rsid w:val="00332FD0"/>
    <w:rsid w:val="00337B79"/>
    <w:rsid w:val="00340661"/>
    <w:rsid w:val="00340DBA"/>
    <w:rsid w:val="0034382E"/>
    <w:rsid w:val="00345180"/>
    <w:rsid w:val="00345A19"/>
    <w:rsid w:val="00355AFE"/>
    <w:rsid w:val="00356C1B"/>
    <w:rsid w:val="0035729F"/>
    <w:rsid w:val="0035774D"/>
    <w:rsid w:val="0036199F"/>
    <w:rsid w:val="003666A3"/>
    <w:rsid w:val="003869CB"/>
    <w:rsid w:val="00391906"/>
    <w:rsid w:val="00391D7C"/>
    <w:rsid w:val="00393DBB"/>
    <w:rsid w:val="003A01DA"/>
    <w:rsid w:val="003A0CC6"/>
    <w:rsid w:val="003A1A23"/>
    <w:rsid w:val="003B3B00"/>
    <w:rsid w:val="003C2964"/>
    <w:rsid w:val="003C3DEE"/>
    <w:rsid w:val="003C41BC"/>
    <w:rsid w:val="003C425E"/>
    <w:rsid w:val="003C7BD7"/>
    <w:rsid w:val="003D7F50"/>
    <w:rsid w:val="003E2CAE"/>
    <w:rsid w:val="003E5453"/>
    <w:rsid w:val="003E68E2"/>
    <w:rsid w:val="003E6CF4"/>
    <w:rsid w:val="003F4A52"/>
    <w:rsid w:val="003F61E7"/>
    <w:rsid w:val="00400397"/>
    <w:rsid w:val="004023BC"/>
    <w:rsid w:val="0040317E"/>
    <w:rsid w:val="00403FF6"/>
    <w:rsid w:val="0041511C"/>
    <w:rsid w:val="0042226C"/>
    <w:rsid w:val="00423143"/>
    <w:rsid w:val="0042513E"/>
    <w:rsid w:val="00440F20"/>
    <w:rsid w:val="00441347"/>
    <w:rsid w:val="004539F9"/>
    <w:rsid w:val="00455A67"/>
    <w:rsid w:val="00466710"/>
    <w:rsid w:val="00473807"/>
    <w:rsid w:val="004741CB"/>
    <w:rsid w:val="004743F3"/>
    <w:rsid w:val="00481B34"/>
    <w:rsid w:val="00487C50"/>
    <w:rsid w:val="004930BF"/>
    <w:rsid w:val="004970EB"/>
    <w:rsid w:val="004A0CCD"/>
    <w:rsid w:val="004A1C84"/>
    <w:rsid w:val="004B30AF"/>
    <w:rsid w:val="004B4881"/>
    <w:rsid w:val="004B573E"/>
    <w:rsid w:val="004C30A8"/>
    <w:rsid w:val="004C6190"/>
    <w:rsid w:val="004D6E1A"/>
    <w:rsid w:val="004E124C"/>
    <w:rsid w:val="004E3CB5"/>
    <w:rsid w:val="004E7D63"/>
    <w:rsid w:val="004F4D6A"/>
    <w:rsid w:val="00504AF9"/>
    <w:rsid w:val="005063EC"/>
    <w:rsid w:val="00506725"/>
    <w:rsid w:val="005067A9"/>
    <w:rsid w:val="00507342"/>
    <w:rsid w:val="005077FF"/>
    <w:rsid w:val="00511166"/>
    <w:rsid w:val="00525940"/>
    <w:rsid w:val="00530855"/>
    <w:rsid w:val="005354B0"/>
    <w:rsid w:val="005354D8"/>
    <w:rsid w:val="00537185"/>
    <w:rsid w:val="00541EDE"/>
    <w:rsid w:val="00541F6B"/>
    <w:rsid w:val="00546F0E"/>
    <w:rsid w:val="00547027"/>
    <w:rsid w:val="0054764E"/>
    <w:rsid w:val="00550DAD"/>
    <w:rsid w:val="00557E2A"/>
    <w:rsid w:val="00557EE5"/>
    <w:rsid w:val="0056064C"/>
    <w:rsid w:val="0056453A"/>
    <w:rsid w:val="00566073"/>
    <w:rsid w:val="005679EB"/>
    <w:rsid w:val="005712D1"/>
    <w:rsid w:val="00573918"/>
    <w:rsid w:val="00574048"/>
    <w:rsid w:val="00575833"/>
    <w:rsid w:val="00582A06"/>
    <w:rsid w:val="00584172"/>
    <w:rsid w:val="00584ABF"/>
    <w:rsid w:val="00594782"/>
    <w:rsid w:val="00596DE3"/>
    <w:rsid w:val="00596F1C"/>
    <w:rsid w:val="005A249B"/>
    <w:rsid w:val="005A25FB"/>
    <w:rsid w:val="005A35CC"/>
    <w:rsid w:val="005A797A"/>
    <w:rsid w:val="005B41BA"/>
    <w:rsid w:val="005C1BD3"/>
    <w:rsid w:val="005C44DC"/>
    <w:rsid w:val="005C57EB"/>
    <w:rsid w:val="005D4F46"/>
    <w:rsid w:val="005E0F25"/>
    <w:rsid w:val="005E6484"/>
    <w:rsid w:val="006028EE"/>
    <w:rsid w:val="00606C50"/>
    <w:rsid w:val="00610AC3"/>
    <w:rsid w:val="0061618A"/>
    <w:rsid w:val="00616E17"/>
    <w:rsid w:val="00617890"/>
    <w:rsid w:val="006243CC"/>
    <w:rsid w:val="006268BE"/>
    <w:rsid w:val="00630A5D"/>
    <w:rsid w:val="00635629"/>
    <w:rsid w:val="006426AB"/>
    <w:rsid w:val="00651CA2"/>
    <w:rsid w:val="00653902"/>
    <w:rsid w:val="00657C1A"/>
    <w:rsid w:val="006607CF"/>
    <w:rsid w:val="00664405"/>
    <w:rsid w:val="00664F78"/>
    <w:rsid w:val="006715C7"/>
    <w:rsid w:val="00673EA2"/>
    <w:rsid w:val="0067425D"/>
    <w:rsid w:val="00675933"/>
    <w:rsid w:val="00693478"/>
    <w:rsid w:val="006943B9"/>
    <w:rsid w:val="00696EF2"/>
    <w:rsid w:val="006B1C4D"/>
    <w:rsid w:val="006B7728"/>
    <w:rsid w:val="006C111C"/>
    <w:rsid w:val="006C11A4"/>
    <w:rsid w:val="006C3BD3"/>
    <w:rsid w:val="006C436A"/>
    <w:rsid w:val="006C5165"/>
    <w:rsid w:val="006C63D1"/>
    <w:rsid w:val="006C69C6"/>
    <w:rsid w:val="006D00E5"/>
    <w:rsid w:val="006D7F20"/>
    <w:rsid w:val="006E3A00"/>
    <w:rsid w:val="006E64C6"/>
    <w:rsid w:val="006F18D9"/>
    <w:rsid w:val="006F2ECB"/>
    <w:rsid w:val="006F39FE"/>
    <w:rsid w:val="00701FF8"/>
    <w:rsid w:val="00706693"/>
    <w:rsid w:val="00706C3E"/>
    <w:rsid w:val="00711EC7"/>
    <w:rsid w:val="007120C1"/>
    <w:rsid w:val="0071279C"/>
    <w:rsid w:val="007162FA"/>
    <w:rsid w:val="007274F0"/>
    <w:rsid w:val="00727EBC"/>
    <w:rsid w:val="00731585"/>
    <w:rsid w:val="00742905"/>
    <w:rsid w:val="00751EA5"/>
    <w:rsid w:val="00752F14"/>
    <w:rsid w:val="00756735"/>
    <w:rsid w:val="007601B1"/>
    <w:rsid w:val="007640B2"/>
    <w:rsid w:val="00764216"/>
    <w:rsid w:val="007743E3"/>
    <w:rsid w:val="00783D39"/>
    <w:rsid w:val="00786069"/>
    <w:rsid w:val="00787690"/>
    <w:rsid w:val="0079422A"/>
    <w:rsid w:val="00797425"/>
    <w:rsid w:val="007A222A"/>
    <w:rsid w:val="007A52C6"/>
    <w:rsid w:val="007A610B"/>
    <w:rsid w:val="007B4C66"/>
    <w:rsid w:val="007B5F01"/>
    <w:rsid w:val="007D05A1"/>
    <w:rsid w:val="007D26DD"/>
    <w:rsid w:val="007E167E"/>
    <w:rsid w:val="007E1A4D"/>
    <w:rsid w:val="007E62D2"/>
    <w:rsid w:val="00802808"/>
    <w:rsid w:val="00803D37"/>
    <w:rsid w:val="008069B8"/>
    <w:rsid w:val="008121C6"/>
    <w:rsid w:val="008144AC"/>
    <w:rsid w:val="00815821"/>
    <w:rsid w:val="00817669"/>
    <w:rsid w:val="008316B0"/>
    <w:rsid w:val="0083422F"/>
    <w:rsid w:val="008368A4"/>
    <w:rsid w:val="008440C3"/>
    <w:rsid w:val="0084469F"/>
    <w:rsid w:val="0084594B"/>
    <w:rsid w:val="00850304"/>
    <w:rsid w:val="00851C5D"/>
    <w:rsid w:val="00857A7D"/>
    <w:rsid w:val="008609EC"/>
    <w:rsid w:val="00862187"/>
    <w:rsid w:val="00864D64"/>
    <w:rsid w:val="008660C0"/>
    <w:rsid w:val="00876F77"/>
    <w:rsid w:val="00882420"/>
    <w:rsid w:val="00883755"/>
    <w:rsid w:val="00886C88"/>
    <w:rsid w:val="00887E88"/>
    <w:rsid w:val="00890FBC"/>
    <w:rsid w:val="008978C0"/>
    <w:rsid w:val="008C09AA"/>
    <w:rsid w:val="008C2F2E"/>
    <w:rsid w:val="008D02DC"/>
    <w:rsid w:val="008D2182"/>
    <w:rsid w:val="008D32BD"/>
    <w:rsid w:val="008E2BBB"/>
    <w:rsid w:val="008E341B"/>
    <w:rsid w:val="008F27F3"/>
    <w:rsid w:val="008F723B"/>
    <w:rsid w:val="009014B3"/>
    <w:rsid w:val="009028B1"/>
    <w:rsid w:val="00903AF5"/>
    <w:rsid w:val="00912B9F"/>
    <w:rsid w:val="00921911"/>
    <w:rsid w:val="0092378C"/>
    <w:rsid w:val="00924B99"/>
    <w:rsid w:val="00927642"/>
    <w:rsid w:val="0093047B"/>
    <w:rsid w:val="00932176"/>
    <w:rsid w:val="00937343"/>
    <w:rsid w:val="00940636"/>
    <w:rsid w:val="00942F65"/>
    <w:rsid w:val="00946A94"/>
    <w:rsid w:val="009502EE"/>
    <w:rsid w:val="0095045F"/>
    <w:rsid w:val="00954D3A"/>
    <w:rsid w:val="00956687"/>
    <w:rsid w:val="00956AB3"/>
    <w:rsid w:val="00956E08"/>
    <w:rsid w:val="00960873"/>
    <w:rsid w:val="00960B0F"/>
    <w:rsid w:val="00961228"/>
    <w:rsid w:val="00964B4D"/>
    <w:rsid w:val="00965EDC"/>
    <w:rsid w:val="0096604F"/>
    <w:rsid w:val="00970717"/>
    <w:rsid w:val="0097123A"/>
    <w:rsid w:val="009714D7"/>
    <w:rsid w:val="00972A1E"/>
    <w:rsid w:val="00973A0D"/>
    <w:rsid w:val="0097450D"/>
    <w:rsid w:val="00975D21"/>
    <w:rsid w:val="0098276D"/>
    <w:rsid w:val="00985638"/>
    <w:rsid w:val="00991930"/>
    <w:rsid w:val="009922A1"/>
    <w:rsid w:val="00992A78"/>
    <w:rsid w:val="00997D55"/>
    <w:rsid w:val="009B0B8D"/>
    <w:rsid w:val="009B1C00"/>
    <w:rsid w:val="009C317A"/>
    <w:rsid w:val="009C3A39"/>
    <w:rsid w:val="009D22C3"/>
    <w:rsid w:val="009D4A7C"/>
    <w:rsid w:val="009D5014"/>
    <w:rsid w:val="009D7565"/>
    <w:rsid w:val="009E127B"/>
    <w:rsid w:val="009E6A4A"/>
    <w:rsid w:val="009F3725"/>
    <w:rsid w:val="009F4F82"/>
    <w:rsid w:val="009F7F24"/>
    <w:rsid w:val="00A03D6E"/>
    <w:rsid w:val="00A06F88"/>
    <w:rsid w:val="00A0713A"/>
    <w:rsid w:val="00A17F16"/>
    <w:rsid w:val="00A23763"/>
    <w:rsid w:val="00A241FB"/>
    <w:rsid w:val="00A43DD1"/>
    <w:rsid w:val="00A46406"/>
    <w:rsid w:val="00A46E7C"/>
    <w:rsid w:val="00A47E61"/>
    <w:rsid w:val="00A50B0E"/>
    <w:rsid w:val="00A51B77"/>
    <w:rsid w:val="00A52E2F"/>
    <w:rsid w:val="00A541AF"/>
    <w:rsid w:val="00A645F9"/>
    <w:rsid w:val="00A67837"/>
    <w:rsid w:val="00A8062B"/>
    <w:rsid w:val="00A80CCA"/>
    <w:rsid w:val="00A828A1"/>
    <w:rsid w:val="00A856EC"/>
    <w:rsid w:val="00A85F0B"/>
    <w:rsid w:val="00A93E74"/>
    <w:rsid w:val="00A94CBA"/>
    <w:rsid w:val="00A9584B"/>
    <w:rsid w:val="00AA02A5"/>
    <w:rsid w:val="00AA0B1E"/>
    <w:rsid w:val="00AA6A56"/>
    <w:rsid w:val="00AB1E4E"/>
    <w:rsid w:val="00AB3F8B"/>
    <w:rsid w:val="00AB5B59"/>
    <w:rsid w:val="00AD2B1A"/>
    <w:rsid w:val="00AD3091"/>
    <w:rsid w:val="00AF4197"/>
    <w:rsid w:val="00AF4DA8"/>
    <w:rsid w:val="00B015EF"/>
    <w:rsid w:val="00B051C3"/>
    <w:rsid w:val="00B12B2F"/>
    <w:rsid w:val="00B17463"/>
    <w:rsid w:val="00B17B3F"/>
    <w:rsid w:val="00B20418"/>
    <w:rsid w:val="00B25EC6"/>
    <w:rsid w:val="00B25FB6"/>
    <w:rsid w:val="00B40BB9"/>
    <w:rsid w:val="00B457DC"/>
    <w:rsid w:val="00B54A98"/>
    <w:rsid w:val="00B6740D"/>
    <w:rsid w:val="00B74F0B"/>
    <w:rsid w:val="00B75797"/>
    <w:rsid w:val="00B8526D"/>
    <w:rsid w:val="00BB4013"/>
    <w:rsid w:val="00BD27CE"/>
    <w:rsid w:val="00BD2EF4"/>
    <w:rsid w:val="00BD52F2"/>
    <w:rsid w:val="00BD7011"/>
    <w:rsid w:val="00BE2357"/>
    <w:rsid w:val="00BF0BBE"/>
    <w:rsid w:val="00BF3A00"/>
    <w:rsid w:val="00C01E67"/>
    <w:rsid w:val="00C22F90"/>
    <w:rsid w:val="00C24449"/>
    <w:rsid w:val="00C34FDE"/>
    <w:rsid w:val="00C36852"/>
    <w:rsid w:val="00C56F67"/>
    <w:rsid w:val="00C665B0"/>
    <w:rsid w:val="00C747AF"/>
    <w:rsid w:val="00C836FB"/>
    <w:rsid w:val="00C838E9"/>
    <w:rsid w:val="00C843B4"/>
    <w:rsid w:val="00C873D0"/>
    <w:rsid w:val="00C953D2"/>
    <w:rsid w:val="00C97092"/>
    <w:rsid w:val="00C97400"/>
    <w:rsid w:val="00CA1904"/>
    <w:rsid w:val="00CB459C"/>
    <w:rsid w:val="00CB573A"/>
    <w:rsid w:val="00CB6338"/>
    <w:rsid w:val="00CC3C4D"/>
    <w:rsid w:val="00CC67B3"/>
    <w:rsid w:val="00CD33C2"/>
    <w:rsid w:val="00CD3540"/>
    <w:rsid w:val="00CE112D"/>
    <w:rsid w:val="00CE4D16"/>
    <w:rsid w:val="00CF48E8"/>
    <w:rsid w:val="00D04037"/>
    <w:rsid w:val="00D07D89"/>
    <w:rsid w:val="00D13E59"/>
    <w:rsid w:val="00D222F1"/>
    <w:rsid w:val="00D3238C"/>
    <w:rsid w:val="00D4230C"/>
    <w:rsid w:val="00D42F01"/>
    <w:rsid w:val="00D50179"/>
    <w:rsid w:val="00D52C96"/>
    <w:rsid w:val="00D606F3"/>
    <w:rsid w:val="00D60BA4"/>
    <w:rsid w:val="00D63E0A"/>
    <w:rsid w:val="00D658F6"/>
    <w:rsid w:val="00D70D03"/>
    <w:rsid w:val="00D875BB"/>
    <w:rsid w:val="00D90839"/>
    <w:rsid w:val="00D9191C"/>
    <w:rsid w:val="00D960DB"/>
    <w:rsid w:val="00DA1ECA"/>
    <w:rsid w:val="00DA5C16"/>
    <w:rsid w:val="00DA74C9"/>
    <w:rsid w:val="00DB6E7D"/>
    <w:rsid w:val="00DD1FE2"/>
    <w:rsid w:val="00DD4665"/>
    <w:rsid w:val="00DD4C76"/>
    <w:rsid w:val="00DE0415"/>
    <w:rsid w:val="00DE3EAB"/>
    <w:rsid w:val="00DE74E3"/>
    <w:rsid w:val="00DF5FBC"/>
    <w:rsid w:val="00E00F78"/>
    <w:rsid w:val="00E069CE"/>
    <w:rsid w:val="00E21818"/>
    <w:rsid w:val="00E21836"/>
    <w:rsid w:val="00E3582F"/>
    <w:rsid w:val="00E37791"/>
    <w:rsid w:val="00E37E67"/>
    <w:rsid w:val="00E4051D"/>
    <w:rsid w:val="00E4286F"/>
    <w:rsid w:val="00E549EC"/>
    <w:rsid w:val="00E55AC7"/>
    <w:rsid w:val="00E55CB8"/>
    <w:rsid w:val="00E56086"/>
    <w:rsid w:val="00E56B08"/>
    <w:rsid w:val="00E60181"/>
    <w:rsid w:val="00E656BB"/>
    <w:rsid w:val="00E71732"/>
    <w:rsid w:val="00E7187C"/>
    <w:rsid w:val="00E768EA"/>
    <w:rsid w:val="00E809D9"/>
    <w:rsid w:val="00E81509"/>
    <w:rsid w:val="00E83843"/>
    <w:rsid w:val="00E84FA8"/>
    <w:rsid w:val="00E8627B"/>
    <w:rsid w:val="00E875F4"/>
    <w:rsid w:val="00E90957"/>
    <w:rsid w:val="00E91B12"/>
    <w:rsid w:val="00E965BD"/>
    <w:rsid w:val="00E96C64"/>
    <w:rsid w:val="00EA3235"/>
    <w:rsid w:val="00EA39C9"/>
    <w:rsid w:val="00EA6834"/>
    <w:rsid w:val="00EB15B6"/>
    <w:rsid w:val="00EB1DE4"/>
    <w:rsid w:val="00EB30A6"/>
    <w:rsid w:val="00EB3764"/>
    <w:rsid w:val="00EC4444"/>
    <w:rsid w:val="00EC5662"/>
    <w:rsid w:val="00EC7007"/>
    <w:rsid w:val="00ED256A"/>
    <w:rsid w:val="00ED4318"/>
    <w:rsid w:val="00EE4553"/>
    <w:rsid w:val="00EE7FC4"/>
    <w:rsid w:val="00EF2624"/>
    <w:rsid w:val="00EF5BF1"/>
    <w:rsid w:val="00EF63EC"/>
    <w:rsid w:val="00EF675E"/>
    <w:rsid w:val="00F0767F"/>
    <w:rsid w:val="00F1271A"/>
    <w:rsid w:val="00F16A78"/>
    <w:rsid w:val="00F17644"/>
    <w:rsid w:val="00F240B3"/>
    <w:rsid w:val="00F255E6"/>
    <w:rsid w:val="00F30DCA"/>
    <w:rsid w:val="00F43CC4"/>
    <w:rsid w:val="00F47643"/>
    <w:rsid w:val="00F60D60"/>
    <w:rsid w:val="00F6129A"/>
    <w:rsid w:val="00F706B6"/>
    <w:rsid w:val="00F7314E"/>
    <w:rsid w:val="00F73D16"/>
    <w:rsid w:val="00F77454"/>
    <w:rsid w:val="00F85B2A"/>
    <w:rsid w:val="00F91043"/>
    <w:rsid w:val="00F916CC"/>
    <w:rsid w:val="00F95535"/>
    <w:rsid w:val="00F95FA2"/>
    <w:rsid w:val="00F961EF"/>
    <w:rsid w:val="00FA0761"/>
    <w:rsid w:val="00FA7CC0"/>
    <w:rsid w:val="00FB2486"/>
    <w:rsid w:val="00FC5B51"/>
    <w:rsid w:val="00FC6226"/>
    <w:rsid w:val="00FC790A"/>
    <w:rsid w:val="00FD11B8"/>
    <w:rsid w:val="00FD426D"/>
    <w:rsid w:val="00FD42F4"/>
    <w:rsid w:val="00FD494D"/>
    <w:rsid w:val="00FD7F48"/>
    <w:rsid w:val="00FE51AE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904"/>
  </w:style>
  <w:style w:type="paragraph" w:styleId="Nagwek1">
    <w:name w:val="heading 1"/>
    <w:basedOn w:val="Normalny"/>
    <w:next w:val="Normalny"/>
    <w:qFormat/>
    <w:rsid w:val="00DF5FB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F5FBC"/>
    <w:pPr>
      <w:keepNext/>
      <w:ind w:left="360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F5FBC"/>
    <w:pPr>
      <w:keepNext/>
      <w:jc w:val="both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57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DF5FBC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Nagwek">
    <w:name w:val="header"/>
    <w:basedOn w:val="Normalny"/>
    <w:link w:val="NagwekZnak"/>
    <w:uiPriority w:val="99"/>
    <w:rsid w:val="00DF5F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5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5FBC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DF5FBC"/>
  </w:style>
  <w:style w:type="character" w:styleId="Odwoanieprzypisudolnego">
    <w:name w:val="footnote reference"/>
    <w:semiHidden/>
    <w:rsid w:val="00DF5FBC"/>
    <w:rPr>
      <w:vertAlign w:val="superscript"/>
    </w:rPr>
  </w:style>
  <w:style w:type="paragraph" w:styleId="Tytu">
    <w:name w:val="Title"/>
    <w:basedOn w:val="Normalny"/>
    <w:qFormat/>
    <w:rsid w:val="00DF5FB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DF5FBC"/>
    <w:pPr>
      <w:ind w:left="567"/>
    </w:pPr>
    <w:rPr>
      <w:sz w:val="24"/>
    </w:rPr>
  </w:style>
  <w:style w:type="paragraph" w:styleId="Tekstpodstawowywcity2">
    <w:name w:val="Body Text Indent 2"/>
    <w:basedOn w:val="Normalny"/>
    <w:rsid w:val="00DF5FBC"/>
    <w:pPr>
      <w:ind w:firstLine="708"/>
      <w:jc w:val="both"/>
    </w:pPr>
    <w:rPr>
      <w:sz w:val="24"/>
    </w:rPr>
  </w:style>
  <w:style w:type="paragraph" w:styleId="Tekstpodstawowywcity3">
    <w:name w:val="Body Text Indent 3"/>
    <w:basedOn w:val="Normalny"/>
    <w:rsid w:val="00DF5FBC"/>
    <w:pPr>
      <w:ind w:firstLine="708"/>
      <w:jc w:val="both"/>
    </w:pPr>
    <w:rPr>
      <w:sz w:val="22"/>
    </w:rPr>
  </w:style>
  <w:style w:type="paragraph" w:styleId="Podtytu">
    <w:name w:val="Subtitle"/>
    <w:basedOn w:val="Normalny"/>
    <w:qFormat/>
    <w:rsid w:val="009D22C3"/>
    <w:pPr>
      <w:jc w:val="center"/>
    </w:pPr>
    <w:rPr>
      <w:sz w:val="24"/>
    </w:rPr>
  </w:style>
  <w:style w:type="character" w:styleId="Numerstrony">
    <w:name w:val="page number"/>
    <w:basedOn w:val="Domylnaczcionkaakapitu"/>
    <w:rsid w:val="004539F9"/>
  </w:style>
  <w:style w:type="character" w:styleId="Hipercze">
    <w:name w:val="Hyperlink"/>
    <w:rsid w:val="00282DB1"/>
    <w:rPr>
      <w:color w:val="0000FF"/>
      <w:u w:val="single"/>
    </w:rPr>
  </w:style>
  <w:style w:type="paragraph" w:customStyle="1" w:styleId="akt">
    <w:name w:val="akt"/>
    <w:basedOn w:val="Normalny"/>
    <w:rsid w:val="002539C8"/>
    <w:pPr>
      <w:spacing w:before="100" w:beforeAutospacing="1" w:after="100" w:afterAutospacing="1"/>
      <w:jc w:val="both"/>
    </w:pPr>
    <w:rPr>
      <w:rFonts w:ascii="Verdana" w:eastAsia="Arial Unicode MS" w:hAnsi="Verdana"/>
      <w:color w:val="000000"/>
      <w:sz w:val="17"/>
      <w:szCs w:val="17"/>
    </w:rPr>
  </w:style>
  <w:style w:type="paragraph" w:styleId="NormalnyWeb">
    <w:name w:val="Normal (Web)"/>
    <w:basedOn w:val="Normalny"/>
    <w:uiPriority w:val="99"/>
    <w:rsid w:val="00FE51A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FE51AE"/>
    <w:rPr>
      <w:b/>
      <w:bCs/>
    </w:rPr>
  </w:style>
  <w:style w:type="table" w:styleId="Tabela-Siatka">
    <w:name w:val="Table Grid"/>
    <w:basedOn w:val="Standardowy"/>
    <w:uiPriority w:val="59"/>
    <w:rsid w:val="00FE5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miar">
    <w:name w:val="rozmiar"/>
    <w:basedOn w:val="Normalny"/>
    <w:rsid w:val="004E124C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609EC"/>
    <w:rPr>
      <w:rFonts w:ascii="Courier New" w:hAnsi="Courier New" w:cs="Courier New"/>
    </w:rPr>
  </w:style>
  <w:style w:type="character" w:customStyle="1" w:styleId="Nagwek5Znak">
    <w:name w:val="Nagłówek 5 Znak"/>
    <w:link w:val="Nagwek5"/>
    <w:uiPriority w:val="9"/>
    <w:semiHidden/>
    <w:rsid w:val="00B757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2A78"/>
  </w:style>
  <w:style w:type="character" w:customStyle="1" w:styleId="operating-system">
    <w:name w:val="operating-system"/>
    <w:rsid w:val="009F3725"/>
    <w:rPr>
      <w:i/>
      <w:iCs/>
    </w:rPr>
  </w:style>
  <w:style w:type="paragraph" w:styleId="Akapitzlist">
    <w:name w:val="List Paragraph"/>
    <w:basedOn w:val="Normalny"/>
    <w:uiPriority w:val="34"/>
    <w:qFormat/>
    <w:rsid w:val="00862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1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13A"/>
  </w:style>
  <w:style w:type="character" w:styleId="Odwoanieprzypisukocowego">
    <w:name w:val="endnote reference"/>
    <w:uiPriority w:val="99"/>
    <w:semiHidden/>
    <w:unhideWhenUsed/>
    <w:rsid w:val="00A0713A"/>
    <w:rPr>
      <w:vertAlign w:val="superscript"/>
    </w:rPr>
  </w:style>
  <w:style w:type="paragraph" w:customStyle="1" w:styleId="khtitle">
    <w:name w:val="kh_title"/>
    <w:basedOn w:val="Normalny"/>
    <w:rsid w:val="00BE2357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85030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8C0"/>
  </w:style>
  <w:style w:type="paragraph" w:customStyle="1" w:styleId="Standard">
    <w:name w:val="Standard"/>
    <w:rsid w:val="008121C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5C44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10A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459">
      <w:bodyDiv w:val="1"/>
      <w:marLeft w:val="150"/>
      <w:marRight w:val="0"/>
      <w:marTop w:val="27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0027-B4F5-4AF1-9274-5066A665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0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UPRAWNIEŃ</vt:lpstr>
      <vt:lpstr>OPIS UPRAWNIEŃ</vt:lpstr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PRAWNIEŃ</dc:title>
  <dc:creator>PSM</dc:creator>
  <cp:lastModifiedBy>Rafał Cieślik</cp:lastModifiedBy>
  <cp:revision>4</cp:revision>
  <cp:lastPrinted>2014-04-28T12:34:00Z</cp:lastPrinted>
  <dcterms:created xsi:type="dcterms:W3CDTF">2018-11-07T12:12:00Z</dcterms:created>
  <dcterms:modified xsi:type="dcterms:W3CDTF">2018-11-07T13:03:00Z</dcterms:modified>
</cp:coreProperties>
</file>